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106FD" w14:textId="374F10B8" w:rsidR="00232179" w:rsidRPr="00C56E49" w:rsidRDefault="006620AD" w:rsidP="00232179">
      <w:pPr>
        <w:rPr>
          <w:rFonts w:ascii="Times New Roman" w:hAnsi="Times New Roman" w:cs="Times New Roman"/>
          <w:b/>
          <w:bCs/>
          <w:sz w:val="24"/>
          <w:szCs w:val="24"/>
        </w:rPr>
      </w:pPr>
      <w:r>
        <w:rPr>
          <w:rFonts w:ascii="Times New Roman" w:hAnsi="Times New Roman" w:cs="Times New Roman"/>
          <w:b/>
          <w:bCs/>
          <w:sz w:val="24"/>
          <w:szCs w:val="24"/>
        </w:rPr>
        <w:t>Box.</w:t>
      </w:r>
      <w:r w:rsidR="00232179" w:rsidRPr="00C56E49">
        <w:rPr>
          <w:rFonts w:ascii="Times New Roman" w:hAnsi="Times New Roman" w:cs="Times New Roman"/>
          <w:b/>
          <w:bCs/>
          <w:sz w:val="24"/>
          <w:szCs w:val="24"/>
        </w:rPr>
        <w:t xml:space="preserve"> </w:t>
      </w:r>
      <w:r>
        <w:rPr>
          <w:rFonts w:ascii="Times New Roman" w:hAnsi="Times New Roman" w:cs="Times New Roman"/>
          <w:b/>
          <w:bCs/>
          <w:sz w:val="24"/>
          <w:szCs w:val="24"/>
        </w:rPr>
        <w:t>Two sample project d</w:t>
      </w:r>
      <w:r w:rsidR="00232179" w:rsidRPr="00C56E49">
        <w:rPr>
          <w:rFonts w:ascii="Times New Roman" w:hAnsi="Times New Roman" w:cs="Times New Roman"/>
          <w:b/>
          <w:bCs/>
          <w:sz w:val="24"/>
          <w:szCs w:val="24"/>
        </w:rPr>
        <w:t>escriptions</w:t>
      </w:r>
    </w:p>
    <w:p w14:paraId="3B95BFD9" w14:textId="77777777" w:rsidR="00232179" w:rsidRPr="00C56E49" w:rsidRDefault="00232179" w:rsidP="00232179">
      <w:pPr>
        <w:rPr>
          <w:rFonts w:ascii="Times New Roman" w:hAnsi="Times New Roman" w:cs="Times New Roman"/>
          <w:b/>
          <w:sz w:val="24"/>
          <w:szCs w:val="24"/>
        </w:rPr>
      </w:pPr>
      <w:r w:rsidRPr="00C56E49">
        <w:rPr>
          <w:rFonts w:ascii="Times New Roman" w:hAnsi="Times New Roman" w:cs="Times New Roman"/>
          <w:b/>
          <w:sz w:val="24"/>
          <w:szCs w:val="24"/>
        </w:rPr>
        <w:t>Reducing Pregnancy-Related Deaths from Obstetric Hemorrhage at a County Hospital</w:t>
      </w:r>
    </w:p>
    <w:p w14:paraId="7AEDBA8D" w14:textId="77777777" w:rsidR="00232179" w:rsidRPr="00C56E49" w:rsidRDefault="00232179" w:rsidP="00232179">
      <w:pPr>
        <w:rPr>
          <w:rFonts w:ascii="Times New Roman" w:hAnsi="Times New Roman" w:cs="Times New Roman"/>
          <w:color w:val="000000"/>
          <w:sz w:val="24"/>
          <w:szCs w:val="24"/>
        </w:rPr>
      </w:pPr>
      <w:r w:rsidRPr="00C56E49">
        <w:rPr>
          <w:rFonts w:ascii="Times New Roman" w:hAnsi="Times New Roman" w:cs="Times New Roman"/>
          <w:sz w:val="24"/>
          <w:szCs w:val="24"/>
        </w:rPr>
        <w:t xml:space="preserve">This project focused on reducing obstetric mortality by implementing a new, state-wide, institutional performance metric </w:t>
      </w:r>
      <w:r w:rsidRPr="00C56E49">
        <w:rPr>
          <w:rFonts w:ascii="Times New Roman" w:hAnsi="Times New Roman" w:cs="Times New Roman"/>
          <w:color w:val="000000"/>
          <w:sz w:val="24"/>
          <w:szCs w:val="24"/>
        </w:rPr>
        <w:t>at a County Hospital.</w:t>
      </w:r>
      <w:r w:rsidRPr="00C56E49">
        <w:rPr>
          <w:rFonts w:ascii="Times New Roman" w:hAnsi="Times New Roman" w:cs="Times New Roman"/>
          <w:sz w:val="24"/>
          <w:szCs w:val="24"/>
        </w:rPr>
        <w:t xml:space="preserve"> </w:t>
      </w:r>
      <w:r w:rsidRPr="00C56E49">
        <w:rPr>
          <w:rFonts w:ascii="Times New Roman" w:hAnsi="Times New Roman" w:cs="Times New Roman"/>
          <w:color w:val="000000"/>
          <w:sz w:val="24"/>
          <w:szCs w:val="24"/>
        </w:rPr>
        <w:t>This project aimed to implement an evidence-based, quantitative</w:t>
      </w:r>
      <w:r>
        <w:rPr>
          <w:rFonts w:ascii="Times New Roman" w:hAnsi="Times New Roman" w:cs="Times New Roman"/>
          <w:color w:val="000000"/>
          <w:sz w:val="24"/>
          <w:szCs w:val="24"/>
        </w:rPr>
        <w:t xml:space="preserve"> </w:t>
      </w:r>
      <w:r w:rsidRPr="00C56E49">
        <w:rPr>
          <w:rFonts w:ascii="Times New Roman" w:hAnsi="Times New Roman" w:cs="Times New Roman"/>
          <w:color w:val="000000"/>
          <w:sz w:val="24"/>
          <w:szCs w:val="24"/>
        </w:rPr>
        <w:t xml:space="preserve">blood loss (QBL) measurement process for 80% or more births each year (the state-wide benchmark) from a current baseline of zero. Based on a literature review, interviews, focus groups, and surveys of midwives, nurses and physicians, students identified the lack of protocols, training, and necessary equipment as important barriers to address. They partnered with quality improvement leaders to develop a standard protocol for QBL assessment, delivered an in-person and online training for providers, and obtained a dedicated scale to facilitate measurement of QBL by weighing linens. After implementation, the team performed audits of births and provided feedback to reinforce the importance of QBL assessment.  This team exceeded the project aim, achieving average weekly compliance with QBL techniques in 84% of deliveries within nine months.  Surveys of clinic staff at the conclusion of the project characterized the degree of improvement as “substantial,” commenting that “[the] blood loss calculation system had been completely changed to quantitative compared to estimated” as a result of the student project. Additionally, students reported learning how to incorporate medical literature in clinical practice, the importance of understanding workflow when designing systems changes, and the need to involve all stakeholders when developing interventions. The QBL process became the new “norm” and continued after the students left the microsystem. </w:t>
      </w:r>
    </w:p>
    <w:p w14:paraId="0D1AA172" w14:textId="77777777" w:rsidR="00232179" w:rsidRPr="00C56E49" w:rsidRDefault="00232179" w:rsidP="00232179">
      <w:pPr>
        <w:rPr>
          <w:rFonts w:ascii="Times New Roman" w:hAnsi="Times New Roman" w:cs="Times New Roman"/>
          <w:b/>
          <w:sz w:val="24"/>
          <w:szCs w:val="24"/>
        </w:rPr>
      </w:pPr>
      <w:r w:rsidRPr="00C56E49">
        <w:rPr>
          <w:rFonts w:ascii="Times New Roman" w:hAnsi="Times New Roman" w:cs="Times New Roman"/>
          <w:b/>
          <w:sz w:val="24"/>
          <w:szCs w:val="24"/>
        </w:rPr>
        <w:t>Improving Value in an HIV Pre-Exposure Prophylaxis Clinic for Veterans</w:t>
      </w:r>
    </w:p>
    <w:p w14:paraId="51B04D62" w14:textId="77777777" w:rsidR="00232179" w:rsidRPr="00C56E49" w:rsidRDefault="00232179" w:rsidP="00232179">
      <w:pPr>
        <w:rPr>
          <w:rFonts w:ascii="Times New Roman" w:hAnsi="Times New Roman" w:cs="Times New Roman"/>
          <w:sz w:val="24"/>
          <w:szCs w:val="24"/>
        </w:rPr>
      </w:pPr>
      <w:r w:rsidRPr="00C56E49">
        <w:rPr>
          <w:rFonts w:ascii="Times New Roman" w:hAnsi="Times New Roman" w:cs="Times New Roman"/>
          <w:sz w:val="24"/>
          <w:szCs w:val="24"/>
        </w:rPr>
        <w:t>This project focused on reducing unnecessary sexually transmitted infection testing in an HIV pre-exposure prophylaxis clinic for veterans. At baseline, the clinic screening rate averaged 1.2 rectal or pharyngeal tests per patient visit. Detection rates of chlamydia and gonorrhea were low, at 2.3% and 5.0% respectively. The cost associated with testing was $63,000 annually. The team aimed to reduce testing by 10% while maintaining or increasing detection rates. The students observed the clinic’s operations and compared them to a best practice clinic and to CDC guidelines. They also interviewed and surveyed the clinic’s medical director, medicine residents, a nurse practitioner, pharmacist, psychotherapist, nurse manager, vocational nurse, and data</w:t>
      </w:r>
      <w:bookmarkStart w:id="0" w:name="_GoBack"/>
      <w:bookmarkEnd w:id="0"/>
      <w:r w:rsidRPr="00C56E49">
        <w:rPr>
          <w:rFonts w:ascii="Times New Roman" w:hAnsi="Times New Roman" w:cs="Times New Roman"/>
          <w:sz w:val="24"/>
          <w:szCs w:val="24"/>
        </w:rPr>
        <w:t xml:space="preserve"> analyst.  They learned that patients were tested without a risk assessment and that clinicians did not have adequate knowledge to conduct risks assessments. In response to these findings, the team implemented a clinician education intervention, along with an electronic health record template for risk assessment, and later performed audits for use of the template. The template was ultimately used in 80% of encounters. Testing decreased by 23% while detection rates stayed the same (for gonorrhea) or increased (for chlamydia). This resulted in savings of approximately $14,000 annually. Students learned that making a change requires understanding stakeholders’ different perspectives, responsibilities of different clinic staff, and current protocol and procedures. The clinical team noted “a culture</w:t>
      </w:r>
      <w:r>
        <w:rPr>
          <w:rFonts w:ascii="Times New Roman" w:hAnsi="Times New Roman" w:cs="Times New Roman"/>
          <w:sz w:val="24"/>
          <w:szCs w:val="24"/>
        </w:rPr>
        <w:t xml:space="preserve"> </w:t>
      </w:r>
      <w:r w:rsidRPr="00C56E49">
        <w:rPr>
          <w:rFonts w:ascii="Times New Roman" w:hAnsi="Times New Roman" w:cs="Times New Roman"/>
          <w:sz w:val="24"/>
          <w:szCs w:val="24"/>
        </w:rPr>
        <w:t xml:space="preserve">change toward more risk-based screening.” </w:t>
      </w:r>
    </w:p>
    <w:sectPr w:rsidR="00232179" w:rsidRPr="00C56E4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D4ACE" w14:textId="77777777" w:rsidR="00E50794" w:rsidRDefault="00E50794" w:rsidP="00083A34">
      <w:pPr>
        <w:spacing w:after="0" w:line="240" w:lineRule="auto"/>
      </w:pPr>
      <w:r>
        <w:separator/>
      </w:r>
    </w:p>
  </w:endnote>
  <w:endnote w:type="continuationSeparator" w:id="0">
    <w:p w14:paraId="18AFC749" w14:textId="77777777" w:rsidR="00E50794" w:rsidRDefault="00E50794" w:rsidP="00083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317988"/>
      <w:docPartObj>
        <w:docPartGallery w:val="Page Numbers (Bottom of Page)"/>
        <w:docPartUnique/>
      </w:docPartObj>
    </w:sdtPr>
    <w:sdtEndPr>
      <w:rPr>
        <w:rFonts w:ascii="Times New Roman" w:hAnsi="Times New Roman" w:cs="Times New Roman"/>
        <w:noProof/>
      </w:rPr>
    </w:sdtEndPr>
    <w:sdtContent>
      <w:p w14:paraId="13BBCDED" w14:textId="77777777" w:rsidR="00997FBA" w:rsidRDefault="00997FBA">
        <w:pPr>
          <w:pStyle w:val="Voettekst"/>
          <w:jc w:val="right"/>
        </w:pPr>
        <w:r w:rsidRPr="00476BA3">
          <w:rPr>
            <w:rFonts w:ascii="Times New Roman" w:hAnsi="Times New Roman" w:cs="Times New Roman"/>
          </w:rPr>
          <w:fldChar w:fldCharType="begin"/>
        </w:r>
        <w:r w:rsidRPr="00476BA3">
          <w:rPr>
            <w:rFonts w:ascii="Times New Roman" w:hAnsi="Times New Roman" w:cs="Times New Roman"/>
          </w:rPr>
          <w:instrText xml:space="preserve"> PAGE   \* MERGEFORMAT </w:instrText>
        </w:r>
        <w:r w:rsidRPr="00476BA3">
          <w:rPr>
            <w:rFonts w:ascii="Times New Roman" w:hAnsi="Times New Roman" w:cs="Times New Roman"/>
          </w:rPr>
          <w:fldChar w:fldCharType="separate"/>
        </w:r>
        <w:r w:rsidR="006620AD">
          <w:rPr>
            <w:rFonts w:ascii="Times New Roman" w:hAnsi="Times New Roman" w:cs="Times New Roman"/>
            <w:noProof/>
          </w:rPr>
          <w:t>1</w:t>
        </w:r>
        <w:r w:rsidRPr="00476BA3">
          <w:rPr>
            <w:rFonts w:ascii="Times New Roman" w:hAnsi="Times New Roman" w:cs="Times New Roman"/>
            <w:noProof/>
          </w:rPr>
          <w:fldChar w:fldCharType="end"/>
        </w:r>
      </w:p>
    </w:sdtContent>
  </w:sdt>
  <w:p w14:paraId="26D7A736" w14:textId="77777777" w:rsidR="00997FBA" w:rsidRDefault="00997FB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069EE" w14:textId="77777777" w:rsidR="00E50794" w:rsidRDefault="00E50794" w:rsidP="00083A34">
      <w:pPr>
        <w:spacing w:after="0" w:line="240" w:lineRule="auto"/>
      </w:pPr>
      <w:r>
        <w:separator/>
      </w:r>
    </w:p>
  </w:footnote>
  <w:footnote w:type="continuationSeparator" w:id="0">
    <w:p w14:paraId="3B7B16BE" w14:textId="77777777" w:rsidR="00E50794" w:rsidRDefault="00E50794" w:rsidP="00083A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937"/>
    <w:multiLevelType w:val="hybridMultilevel"/>
    <w:tmpl w:val="54FEE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B80873"/>
    <w:multiLevelType w:val="hybridMultilevel"/>
    <w:tmpl w:val="3E443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E77F6"/>
    <w:multiLevelType w:val="hybridMultilevel"/>
    <w:tmpl w:val="BA141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C55CB"/>
    <w:multiLevelType w:val="hybridMultilevel"/>
    <w:tmpl w:val="11EE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E3471"/>
    <w:multiLevelType w:val="hybridMultilevel"/>
    <w:tmpl w:val="7C6A7936"/>
    <w:lvl w:ilvl="0" w:tplc="A614D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A0097"/>
    <w:multiLevelType w:val="hybridMultilevel"/>
    <w:tmpl w:val="92E6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D5E91"/>
    <w:multiLevelType w:val="hybridMultilevel"/>
    <w:tmpl w:val="82EAE5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C1B9F"/>
    <w:multiLevelType w:val="hybridMultilevel"/>
    <w:tmpl w:val="C3F4E00A"/>
    <w:lvl w:ilvl="0" w:tplc="0409000F">
      <w:start w:val="1"/>
      <w:numFmt w:val="decimal"/>
      <w:lvlText w:val="%1."/>
      <w:lvlJc w:val="left"/>
      <w:pPr>
        <w:ind w:left="720" w:hanging="360"/>
      </w:pPr>
      <w:rPr>
        <w:rFonts w:hint="default"/>
      </w:rPr>
    </w:lvl>
    <w:lvl w:ilvl="1" w:tplc="10A60672" w:tentative="1">
      <w:start w:val="1"/>
      <w:numFmt w:val="bullet"/>
      <w:lvlText w:val="•"/>
      <w:lvlJc w:val="left"/>
      <w:pPr>
        <w:tabs>
          <w:tab w:val="num" w:pos="1440"/>
        </w:tabs>
        <w:ind w:left="1440" w:hanging="360"/>
      </w:pPr>
      <w:rPr>
        <w:rFonts w:ascii="Arial" w:hAnsi="Arial" w:hint="default"/>
      </w:rPr>
    </w:lvl>
    <w:lvl w:ilvl="2" w:tplc="A06AA662" w:tentative="1">
      <w:start w:val="1"/>
      <w:numFmt w:val="bullet"/>
      <w:lvlText w:val="•"/>
      <w:lvlJc w:val="left"/>
      <w:pPr>
        <w:tabs>
          <w:tab w:val="num" w:pos="2160"/>
        </w:tabs>
        <w:ind w:left="2160" w:hanging="360"/>
      </w:pPr>
      <w:rPr>
        <w:rFonts w:ascii="Arial" w:hAnsi="Arial" w:hint="default"/>
      </w:rPr>
    </w:lvl>
    <w:lvl w:ilvl="3" w:tplc="8350FFFC" w:tentative="1">
      <w:start w:val="1"/>
      <w:numFmt w:val="bullet"/>
      <w:lvlText w:val="•"/>
      <w:lvlJc w:val="left"/>
      <w:pPr>
        <w:tabs>
          <w:tab w:val="num" w:pos="2880"/>
        </w:tabs>
        <w:ind w:left="2880" w:hanging="360"/>
      </w:pPr>
      <w:rPr>
        <w:rFonts w:ascii="Arial" w:hAnsi="Arial" w:hint="default"/>
      </w:rPr>
    </w:lvl>
    <w:lvl w:ilvl="4" w:tplc="107A61A2" w:tentative="1">
      <w:start w:val="1"/>
      <w:numFmt w:val="bullet"/>
      <w:lvlText w:val="•"/>
      <w:lvlJc w:val="left"/>
      <w:pPr>
        <w:tabs>
          <w:tab w:val="num" w:pos="3600"/>
        </w:tabs>
        <w:ind w:left="3600" w:hanging="360"/>
      </w:pPr>
      <w:rPr>
        <w:rFonts w:ascii="Arial" w:hAnsi="Arial" w:hint="default"/>
      </w:rPr>
    </w:lvl>
    <w:lvl w:ilvl="5" w:tplc="1F8EDBE6" w:tentative="1">
      <w:start w:val="1"/>
      <w:numFmt w:val="bullet"/>
      <w:lvlText w:val="•"/>
      <w:lvlJc w:val="left"/>
      <w:pPr>
        <w:tabs>
          <w:tab w:val="num" w:pos="4320"/>
        </w:tabs>
        <w:ind w:left="4320" w:hanging="360"/>
      </w:pPr>
      <w:rPr>
        <w:rFonts w:ascii="Arial" w:hAnsi="Arial" w:hint="default"/>
      </w:rPr>
    </w:lvl>
    <w:lvl w:ilvl="6" w:tplc="A0E4B7E0" w:tentative="1">
      <w:start w:val="1"/>
      <w:numFmt w:val="bullet"/>
      <w:lvlText w:val="•"/>
      <w:lvlJc w:val="left"/>
      <w:pPr>
        <w:tabs>
          <w:tab w:val="num" w:pos="5040"/>
        </w:tabs>
        <w:ind w:left="5040" w:hanging="360"/>
      </w:pPr>
      <w:rPr>
        <w:rFonts w:ascii="Arial" w:hAnsi="Arial" w:hint="default"/>
      </w:rPr>
    </w:lvl>
    <w:lvl w:ilvl="7" w:tplc="B4329546" w:tentative="1">
      <w:start w:val="1"/>
      <w:numFmt w:val="bullet"/>
      <w:lvlText w:val="•"/>
      <w:lvlJc w:val="left"/>
      <w:pPr>
        <w:tabs>
          <w:tab w:val="num" w:pos="5760"/>
        </w:tabs>
        <w:ind w:left="5760" w:hanging="360"/>
      </w:pPr>
      <w:rPr>
        <w:rFonts w:ascii="Arial" w:hAnsi="Arial" w:hint="default"/>
      </w:rPr>
    </w:lvl>
    <w:lvl w:ilvl="8" w:tplc="3B2A35A2" w:tentative="1">
      <w:start w:val="1"/>
      <w:numFmt w:val="bullet"/>
      <w:lvlText w:val="•"/>
      <w:lvlJc w:val="left"/>
      <w:pPr>
        <w:tabs>
          <w:tab w:val="num" w:pos="6480"/>
        </w:tabs>
        <w:ind w:left="6480" w:hanging="360"/>
      </w:pPr>
      <w:rPr>
        <w:rFonts w:ascii="Arial" w:hAnsi="Arial" w:hint="default"/>
      </w:rPr>
    </w:lvl>
  </w:abstractNum>
  <w:abstractNum w:abstractNumId="8">
    <w:nsid w:val="1AFF4E74"/>
    <w:multiLevelType w:val="hybridMultilevel"/>
    <w:tmpl w:val="15CA4D7A"/>
    <w:lvl w:ilvl="0" w:tplc="8FC64610">
      <w:start w:val="1"/>
      <w:numFmt w:val="bullet"/>
      <w:lvlText w:val="•"/>
      <w:lvlJc w:val="left"/>
      <w:pPr>
        <w:tabs>
          <w:tab w:val="num" w:pos="720"/>
        </w:tabs>
        <w:ind w:left="720" w:hanging="360"/>
      </w:pPr>
      <w:rPr>
        <w:rFonts w:ascii="Arial" w:hAnsi="Arial" w:hint="default"/>
      </w:rPr>
    </w:lvl>
    <w:lvl w:ilvl="1" w:tplc="280A92E0" w:tentative="1">
      <w:start w:val="1"/>
      <w:numFmt w:val="bullet"/>
      <w:lvlText w:val="•"/>
      <w:lvlJc w:val="left"/>
      <w:pPr>
        <w:tabs>
          <w:tab w:val="num" w:pos="1440"/>
        </w:tabs>
        <w:ind w:left="1440" w:hanging="360"/>
      </w:pPr>
      <w:rPr>
        <w:rFonts w:ascii="Arial" w:hAnsi="Arial" w:hint="default"/>
      </w:rPr>
    </w:lvl>
    <w:lvl w:ilvl="2" w:tplc="321A9F16" w:tentative="1">
      <w:start w:val="1"/>
      <w:numFmt w:val="bullet"/>
      <w:lvlText w:val="•"/>
      <w:lvlJc w:val="left"/>
      <w:pPr>
        <w:tabs>
          <w:tab w:val="num" w:pos="2160"/>
        </w:tabs>
        <w:ind w:left="2160" w:hanging="360"/>
      </w:pPr>
      <w:rPr>
        <w:rFonts w:ascii="Arial" w:hAnsi="Arial" w:hint="default"/>
      </w:rPr>
    </w:lvl>
    <w:lvl w:ilvl="3" w:tplc="A41A0D02" w:tentative="1">
      <w:start w:val="1"/>
      <w:numFmt w:val="bullet"/>
      <w:lvlText w:val="•"/>
      <w:lvlJc w:val="left"/>
      <w:pPr>
        <w:tabs>
          <w:tab w:val="num" w:pos="2880"/>
        </w:tabs>
        <w:ind w:left="2880" w:hanging="360"/>
      </w:pPr>
      <w:rPr>
        <w:rFonts w:ascii="Arial" w:hAnsi="Arial" w:hint="default"/>
      </w:rPr>
    </w:lvl>
    <w:lvl w:ilvl="4" w:tplc="49BE4E6C" w:tentative="1">
      <w:start w:val="1"/>
      <w:numFmt w:val="bullet"/>
      <w:lvlText w:val="•"/>
      <w:lvlJc w:val="left"/>
      <w:pPr>
        <w:tabs>
          <w:tab w:val="num" w:pos="3600"/>
        </w:tabs>
        <w:ind w:left="3600" w:hanging="360"/>
      </w:pPr>
      <w:rPr>
        <w:rFonts w:ascii="Arial" w:hAnsi="Arial" w:hint="default"/>
      </w:rPr>
    </w:lvl>
    <w:lvl w:ilvl="5" w:tplc="1D0A6BF8" w:tentative="1">
      <w:start w:val="1"/>
      <w:numFmt w:val="bullet"/>
      <w:lvlText w:val="•"/>
      <w:lvlJc w:val="left"/>
      <w:pPr>
        <w:tabs>
          <w:tab w:val="num" w:pos="4320"/>
        </w:tabs>
        <w:ind w:left="4320" w:hanging="360"/>
      </w:pPr>
      <w:rPr>
        <w:rFonts w:ascii="Arial" w:hAnsi="Arial" w:hint="default"/>
      </w:rPr>
    </w:lvl>
    <w:lvl w:ilvl="6" w:tplc="A2C047CE" w:tentative="1">
      <w:start w:val="1"/>
      <w:numFmt w:val="bullet"/>
      <w:lvlText w:val="•"/>
      <w:lvlJc w:val="left"/>
      <w:pPr>
        <w:tabs>
          <w:tab w:val="num" w:pos="5040"/>
        </w:tabs>
        <w:ind w:left="5040" w:hanging="360"/>
      </w:pPr>
      <w:rPr>
        <w:rFonts w:ascii="Arial" w:hAnsi="Arial" w:hint="default"/>
      </w:rPr>
    </w:lvl>
    <w:lvl w:ilvl="7" w:tplc="01C680EC" w:tentative="1">
      <w:start w:val="1"/>
      <w:numFmt w:val="bullet"/>
      <w:lvlText w:val="•"/>
      <w:lvlJc w:val="left"/>
      <w:pPr>
        <w:tabs>
          <w:tab w:val="num" w:pos="5760"/>
        </w:tabs>
        <w:ind w:left="5760" w:hanging="360"/>
      </w:pPr>
      <w:rPr>
        <w:rFonts w:ascii="Arial" w:hAnsi="Arial" w:hint="default"/>
      </w:rPr>
    </w:lvl>
    <w:lvl w:ilvl="8" w:tplc="7B004E66" w:tentative="1">
      <w:start w:val="1"/>
      <w:numFmt w:val="bullet"/>
      <w:lvlText w:val="•"/>
      <w:lvlJc w:val="left"/>
      <w:pPr>
        <w:tabs>
          <w:tab w:val="num" w:pos="6480"/>
        </w:tabs>
        <w:ind w:left="6480" w:hanging="360"/>
      </w:pPr>
      <w:rPr>
        <w:rFonts w:ascii="Arial" w:hAnsi="Arial" w:hint="default"/>
      </w:rPr>
    </w:lvl>
  </w:abstractNum>
  <w:abstractNum w:abstractNumId="9">
    <w:nsid w:val="1DEA4C26"/>
    <w:multiLevelType w:val="hybridMultilevel"/>
    <w:tmpl w:val="D8549C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61E1C"/>
    <w:multiLevelType w:val="hybridMultilevel"/>
    <w:tmpl w:val="81A2BEE0"/>
    <w:lvl w:ilvl="0" w:tplc="2DAA3268">
      <w:start w:val="1"/>
      <w:numFmt w:val="bullet"/>
      <w:lvlText w:val="•"/>
      <w:lvlJc w:val="left"/>
      <w:pPr>
        <w:tabs>
          <w:tab w:val="num" w:pos="720"/>
        </w:tabs>
        <w:ind w:left="720" w:hanging="360"/>
      </w:pPr>
      <w:rPr>
        <w:rFonts w:ascii="Arial" w:hAnsi="Arial" w:hint="default"/>
      </w:rPr>
    </w:lvl>
    <w:lvl w:ilvl="1" w:tplc="10A60672" w:tentative="1">
      <w:start w:val="1"/>
      <w:numFmt w:val="bullet"/>
      <w:lvlText w:val="•"/>
      <w:lvlJc w:val="left"/>
      <w:pPr>
        <w:tabs>
          <w:tab w:val="num" w:pos="1440"/>
        </w:tabs>
        <w:ind w:left="1440" w:hanging="360"/>
      </w:pPr>
      <w:rPr>
        <w:rFonts w:ascii="Arial" w:hAnsi="Arial" w:hint="default"/>
      </w:rPr>
    </w:lvl>
    <w:lvl w:ilvl="2" w:tplc="A06AA662" w:tentative="1">
      <w:start w:val="1"/>
      <w:numFmt w:val="bullet"/>
      <w:lvlText w:val="•"/>
      <w:lvlJc w:val="left"/>
      <w:pPr>
        <w:tabs>
          <w:tab w:val="num" w:pos="2160"/>
        </w:tabs>
        <w:ind w:left="2160" w:hanging="360"/>
      </w:pPr>
      <w:rPr>
        <w:rFonts w:ascii="Arial" w:hAnsi="Arial" w:hint="default"/>
      </w:rPr>
    </w:lvl>
    <w:lvl w:ilvl="3" w:tplc="8350FFFC" w:tentative="1">
      <w:start w:val="1"/>
      <w:numFmt w:val="bullet"/>
      <w:lvlText w:val="•"/>
      <w:lvlJc w:val="left"/>
      <w:pPr>
        <w:tabs>
          <w:tab w:val="num" w:pos="2880"/>
        </w:tabs>
        <w:ind w:left="2880" w:hanging="360"/>
      </w:pPr>
      <w:rPr>
        <w:rFonts w:ascii="Arial" w:hAnsi="Arial" w:hint="default"/>
      </w:rPr>
    </w:lvl>
    <w:lvl w:ilvl="4" w:tplc="107A61A2" w:tentative="1">
      <w:start w:val="1"/>
      <w:numFmt w:val="bullet"/>
      <w:lvlText w:val="•"/>
      <w:lvlJc w:val="left"/>
      <w:pPr>
        <w:tabs>
          <w:tab w:val="num" w:pos="3600"/>
        </w:tabs>
        <w:ind w:left="3600" w:hanging="360"/>
      </w:pPr>
      <w:rPr>
        <w:rFonts w:ascii="Arial" w:hAnsi="Arial" w:hint="default"/>
      </w:rPr>
    </w:lvl>
    <w:lvl w:ilvl="5" w:tplc="1F8EDBE6" w:tentative="1">
      <w:start w:val="1"/>
      <w:numFmt w:val="bullet"/>
      <w:lvlText w:val="•"/>
      <w:lvlJc w:val="left"/>
      <w:pPr>
        <w:tabs>
          <w:tab w:val="num" w:pos="4320"/>
        </w:tabs>
        <w:ind w:left="4320" w:hanging="360"/>
      </w:pPr>
      <w:rPr>
        <w:rFonts w:ascii="Arial" w:hAnsi="Arial" w:hint="default"/>
      </w:rPr>
    </w:lvl>
    <w:lvl w:ilvl="6" w:tplc="A0E4B7E0" w:tentative="1">
      <w:start w:val="1"/>
      <w:numFmt w:val="bullet"/>
      <w:lvlText w:val="•"/>
      <w:lvlJc w:val="left"/>
      <w:pPr>
        <w:tabs>
          <w:tab w:val="num" w:pos="5040"/>
        </w:tabs>
        <w:ind w:left="5040" w:hanging="360"/>
      </w:pPr>
      <w:rPr>
        <w:rFonts w:ascii="Arial" w:hAnsi="Arial" w:hint="default"/>
      </w:rPr>
    </w:lvl>
    <w:lvl w:ilvl="7" w:tplc="B4329546" w:tentative="1">
      <w:start w:val="1"/>
      <w:numFmt w:val="bullet"/>
      <w:lvlText w:val="•"/>
      <w:lvlJc w:val="left"/>
      <w:pPr>
        <w:tabs>
          <w:tab w:val="num" w:pos="5760"/>
        </w:tabs>
        <w:ind w:left="5760" w:hanging="360"/>
      </w:pPr>
      <w:rPr>
        <w:rFonts w:ascii="Arial" w:hAnsi="Arial" w:hint="default"/>
      </w:rPr>
    </w:lvl>
    <w:lvl w:ilvl="8" w:tplc="3B2A35A2" w:tentative="1">
      <w:start w:val="1"/>
      <w:numFmt w:val="bullet"/>
      <w:lvlText w:val="•"/>
      <w:lvlJc w:val="left"/>
      <w:pPr>
        <w:tabs>
          <w:tab w:val="num" w:pos="6480"/>
        </w:tabs>
        <w:ind w:left="6480" w:hanging="360"/>
      </w:pPr>
      <w:rPr>
        <w:rFonts w:ascii="Arial" w:hAnsi="Arial" w:hint="default"/>
      </w:rPr>
    </w:lvl>
  </w:abstractNum>
  <w:abstractNum w:abstractNumId="11">
    <w:nsid w:val="243D7871"/>
    <w:multiLevelType w:val="hybridMultilevel"/>
    <w:tmpl w:val="2A16D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CC6002"/>
    <w:multiLevelType w:val="hybridMultilevel"/>
    <w:tmpl w:val="FA4A6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4615AC"/>
    <w:multiLevelType w:val="hybridMultilevel"/>
    <w:tmpl w:val="97A06020"/>
    <w:lvl w:ilvl="0" w:tplc="87B24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5726EE"/>
    <w:multiLevelType w:val="multilevel"/>
    <w:tmpl w:val="74F66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CE2BE9"/>
    <w:multiLevelType w:val="hybridMultilevel"/>
    <w:tmpl w:val="A97A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D247E2"/>
    <w:multiLevelType w:val="hybridMultilevel"/>
    <w:tmpl w:val="A62C8C02"/>
    <w:lvl w:ilvl="0" w:tplc="BDD660F8">
      <w:start w:val="9"/>
      <w:numFmt w:val="decimal"/>
      <w:lvlText w:val="%1"/>
      <w:lvlJc w:val="left"/>
      <w:pPr>
        <w:ind w:left="1440" w:hanging="7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nsid w:val="2D9617CD"/>
    <w:multiLevelType w:val="multilevel"/>
    <w:tmpl w:val="903CE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6C10D4"/>
    <w:multiLevelType w:val="hybridMultilevel"/>
    <w:tmpl w:val="C5DAC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6615F6"/>
    <w:multiLevelType w:val="hybridMultilevel"/>
    <w:tmpl w:val="2252ED50"/>
    <w:lvl w:ilvl="0" w:tplc="D6B8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75E96"/>
    <w:multiLevelType w:val="multilevel"/>
    <w:tmpl w:val="E8AA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35F735E"/>
    <w:multiLevelType w:val="hybridMultilevel"/>
    <w:tmpl w:val="7728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014D58"/>
    <w:multiLevelType w:val="hybridMultilevel"/>
    <w:tmpl w:val="BAB0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381E53"/>
    <w:multiLevelType w:val="hybridMultilevel"/>
    <w:tmpl w:val="35988DD6"/>
    <w:lvl w:ilvl="0" w:tplc="D1763AFC">
      <w:start w:val="1"/>
      <w:numFmt w:val="bullet"/>
      <w:lvlText w:val="•"/>
      <w:lvlJc w:val="left"/>
      <w:pPr>
        <w:tabs>
          <w:tab w:val="num" w:pos="720"/>
        </w:tabs>
        <w:ind w:left="720" w:hanging="360"/>
      </w:pPr>
      <w:rPr>
        <w:rFonts w:ascii="Arial" w:hAnsi="Arial" w:hint="default"/>
      </w:rPr>
    </w:lvl>
    <w:lvl w:ilvl="1" w:tplc="5E7C1166" w:tentative="1">
      <w:start w:val="1"/>
      <w:numFmt w:val="bullet"/>
      <w:lvlText w:val="•"/>
      <w:lvlJc w:val="left"/>
      <w:pPr>
        <w:tabs>
          <w:tab w:val="num" w:pos="1440"/>
        </w:tabs>
        <w:ind w:left="1440" w:hanging="360"/>
      </w:pPr>
      <w:rPr>
        <w:rFonts w:ascii="Arial" w:hAnsi="Arial" w:hint="default"/>
      </w:rPr>
    </w:lvl>
    <w:lvl w:ilvl="2" w:tplc="C1F0BA9C" w:tentative="1">
      <w:start w:val="1"/>
      <w:numFmt w:val="bullet"/>
      <w:lvlText w:val="•"/>
      <w:lvlJc w:val="left"/>
      <w:pPr>
        <w:tabs>
          <w:tab w:val="num" w:pos="2160"/>
        </w:tabs>
        <w:ind w:left="2160" w:hanging="360"/>
      </w:pPr>
      <w:rPr>
        <w:rFonts w:ascii="Arial" w:hAnsi="Arial" w:hint="default"/>
      </w:rPr>
    </w:lvl>
    <w:lvl w:ilvl="3" w:tplc="6CC2A702" w:tentative="1">
      <w:start w:val="1"/>
      <w:numFmt w:val="bullet"/>
      <w:lvlText w:val="•"/>
      <w:lvlJc w:val="left"/>
      <w:pPr>
        <w:tabs>
          <w:tab w:val="num" w:pos="2880"/>
        </w:tabs>
        <w:ind w:left="2880" w:hanging="360"/>
      </w:pPr>
      <w:rPr>
        <w:rFonts w:ascii="Arial" w:hAnsi="Arial" w:hint="default"/>
      </w:rPr>
    </w:lvl>
    <w:lvl w:ilvl="4" w:tplc="6F302854" w:tentative="1">
      <w:start w:val="1"/>
      <w:numFmt w:val="bullet"/>
      <w:lvlText w:val="•"/>
      <w:lvlJc w:val="left"/>
      <w:pPr>
        <w:tabs>
          <w:tab w:val="num" w:pos="3600"/>
        </w:tabs>
        <w:ind w:left="3600" w:hanging="360"/>
      </w:pPr>
      <w:rPr>
        <w:rFonts w:ascii="Arial" w:hAnsi="Arial" w:hint="default"/>
      </w:rPr>
    </w:lvl>
    <w:lvl w:ilvl="5" w:tplc="952668B8" w:tentative="1">
      <w:start w:val="1"/>
      <w:numFmt w:val="bullet"/>
      <w:lvlText w:val="•"/>
      <w:lvlJc w:val="left"/>
      <w:pPr>
        <w:tabs>
          <w:tab w:val="num" w:pos="4320"/>
        </w:tabs>
        <w:ind w:left="4320" w:hanging="360"/>
      </w:pPr>
      <w:rPr>
        <w:rFonts w:ascii="Arial" w:hAnsi="Arial" w:hint="default"/>
      </w:rPr>
    </w:lvl>
    <w:lvl w:ilvl="6" w:tplc="D30064E8" w:tentative="1">
      <w:start w:val="1"/>
      <w:numFmt w:val="bullet"/>
      <w:lvlText w:val="•"/>
      <w:lvlJc w:val="left"/>
      <w:pPr>
        <w:tabs>
          <w:tab w:val="num" w:pos="5040"/>
        </w:tabs>
        <w:ind w:left="5040" w:hanging="360"/>
      </w:pPr>
      <w:rPr>
        <w:rFonts w:ascii="Arial" w:hAnsi="Arial" w:hint="default"/>
      </w:rPr>
    </w:lvl>
    <w:lvl w:ilvl="7" w:tplc="A6069D46" w:tentative="1">
      <w:start w:val="1"/>
      <w:numFmt w:val="bullet"/>
      <w:lvlText w:val="•"/>
      <w:lvlJc w:val="left"/>
      <w:pPr>
        <w:tabs>
          <w:tab w:val="num" w:pos="5760"/>
        </w:tabs>
        <w:ind w:left="5760" w:hanging="360"/>
      </w:pPr>
      <w:rPr>
        <w:rFonts w:ascii="Arial" w:hAnsi="Arial" w:hint="default"/>
      </w:rPr>
    </w:lvl>
    <w:lvl w:ilvl="8" w:tplc="FFAC01DC" w:tentative="1">
      <w:start w:val="1"/>
      <w:numFmt w:val="bullet"/>
      <w:lvlText w:val="•"/>
      <w:lvlJc w:val="left"/>
      <w:pPr>
        <w:tabs>
          <w:tab w:val="num" w:pos="6480"/>
        </w:tabs>
        <w:ind w:left="6480" w:hanging="360"/>
      </w:pPr>
      <w:rPr>
        <w:rFonts w:ascii="Arial" w:hAnsi="Arial" w:hint="default"/>
      </w:rPr>
    </w:lvl>
  </w:abstractNum>
  <w:abstractNum w:abstractNumId="24">
    <w:nsid w:val="3ACB5071"/>
    <w:multiLevelType w:val="hybridMultilevel"/>
    <w:tmpl w:val="9E36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9F0A92"/>
    <w:multiLevelType w:val="hybridMultilevel"/>
    <w:tmpl w:val="5DB2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EE194D"/>
    <w:multiLevelType w:val="hybridMultilevel"/>
    <w:tmpl w:val="8C901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932D19"/>
    <w:multiLevelType w:val="hybridMultilevel"/>
    <w:tmpl w:val="84042B64"/>
    <w:lvl w:ilvl="0" w:tplc="87B24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4A4B49"/>
    <w:multiLevelType w:val="hybridMultilevel"/>
    <w:tmpl w:val="2B4C6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9E2A9D"/>
    <w:multiLevelType w:val="hybridMultilevel"/>
    <w:tmpl w:val="0AE8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E82EF9"/>
    <w:multiLevelType w:val="hybridMultilevel"/>
    <w:tmpl w:val="55224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0168FC"/>
    <w:multiLevelType w:val="hybridMultilevel"/>
    <w:tmpl w:val="82EAE5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8425E7"/>
    <w:multiLevelType w:val="multilevel"/>
    <w:tmpl w:val="74F66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C4606A"/>
    <w:multiLevelType w:val="hybridMultilevel"/>
    <w:tmpl w:val="013A6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0E6ED2"/>
    <w:multiLevelType w:val="hybridMultilevel"/>
    <w:tmpl w:val="ECA87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07626E"/>
    <w:multiLevelType w:val="hybridMultilevel"/>
    <w:tmpl w:val="8CDAE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AD146E"/>
    <w:multiLevelType w:val="multilevel"/>
    <w:tmpl w:val="74F66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A550086"/>
    <w:multiLevelType w:val="hybridMultilevel"/>
    <w:tmpl w:val="7DBA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F0440D"/>
    <w:multiLevelType w:val="hybridMultilevel"/>
    <w:tmpl w:val="ED6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D924D66"/>
    <w:multiLevelType w:val="hybridMultilevel"/>
    <w:tmpl w:val="1490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3545BE"/>
    <w:multiLevelType w:val="hybridMultilevel"/>
    <w:tmpl w:val="97A06020"/>
    <w:lvl w:ilvl="0" w:tplc="87B24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2862A0"/>
    <w:multiLevelType w:val="hybridMultilevel"/>
    <w:tmpl w:val="8618E756"/>
    <w:lvl w:ilvl="0" w:tplc="B7EEB4D2">
      <w:start w:val="9"/>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2">
    <w:nsid w:val="74E11ED5"/>
    <w:multiLevelType w:val="hybridMultilevel"/>
    <w:tmpl w:val="1142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E66A81"/>
    <w:multiLevelType w:val="hybridMultilevel"/>
    <w:tmpl w:val="2FA66B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4F2CF8"/>
    <w:multiLevelType w:val="hybridMultilevel"/>
    <w:tmpl w:val="142EB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E801B1"/>
    <w:multiLevelType w:val="hybridMultilevel"/>
    <w:tmpl w:val="FA1C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0E2C46"/>
    <w:multiLevelType w:val="hybridMultilevel"/>
    <w:tmpl w:val="4988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3"/>
  </w:num>
  <w:num w:numId="4">
    <w:abstractNumId w:val="10"/>
  </w:num>
  <w:num w:numId="5">
    <w:abstractNumId w:val="7"/>
  </w:num>
  <w:num w:numId="6">
    <w:abstractNumId w:val="19"/>
  </w:num>
  <w:num w:numId="7">
    <w:abstractNumId w:val="23"/>
  </w:num>
  <w:num w:numId="8">
    <w:abstractNumId w:val="8"/>
  </w:num>
  <w:num w:numId="9">
    <w:abstractNumId w:val="13"/>
  </w:num>
  <w:num w:numId="10">
    <w:abstractNumId w:val="38"/>
  </w:num>
  <w:num w:numId="11">
    <w:abstractNumId w:val="27"/>
  </w:num>
  <w:num w:numId="12">
    <w:abstractNumId w:val="41"/>
  </w:num>
  <w:num w:numId="13">
    <w:abstractNumId w:val="16"/>
  </w:num>
  <w:num w:numId="14">
    <w:abstractNumId w:val="40"/>
  </w:num>
  <w:num w:numId="15">
    <w:abstractNumId w:val="39"/>
  </w:num>
  <w:num w:numId="16">
    <w:abstractNumId w:val="26"/>
  </w:num>
  <w:num w:numId="17">
    <w:abstractNumId w:val="45"/>
  </w:num>
  <w:num w:numId="18">
    <w:abstractNumId w:val="1"/>
  </w:num>
  <w:num w:numId="19">
    <w:abstractNumId w:val="22"/>
  </w:num>
  <w:num w:numId="20">
    <w:abstractNumId w:val="42"/>
  </w:num>
  <w:num w:numId="21">
    <w:abstractNumId w:val="21"/>
  </w:num>
  <w:num w:numId="22">
    <w:abstractNumId w:val="15"/>
  </w:num>
  <w:num w:numId="23">
    <w:abstractNumId w:val="29"/>
  </w:num>
  <w:num w:numId="24">
    <w:abstractNumId w:val="12"/>
  </w:num>
  <w:num w:numId="25">
    <w:abstractNumId w:val="25"/>
  </w:num>
  <w:num w:numId="26">
    <w:abstractNumId w:val="37"/>
  </w:num>
  <w:num w:numId="27">
    <w:abstractNumId w:val="3"/>
  </w:num>
  <w:num w:numId="28">
    <w:abstractNumId w:val="33"/>
  </w:num>
  <w:num w:numId="29">
    <w:abstractNumId w:val="18"/>
  </w:num>
  <w:num w:numId="30">
    <w:abstractNumId w:val="9"/>
  </w:num>
  <w:num w:numId="31">
    <w:abstractNumId w:val="35"/>
  </w:num>
  <w:num w:numId="32">
    <w:abstractNumId w:val="34"/>
  </w:num>
  <w:num w:numId="33">
    <w:abstractNumId w:val="28"/>
  </w:num>
  <w:num w:numId="34">
    <w:abstractNumId w:val="2"/>
  </w:num>
  <w:num w:numId="35">
    <w:abstractNumId w:val="4"/>
  </w:num>
  <w:num w:numId="36">
    <w:abstractNumId w:val="20"/>
  </w:num>
  <w:num w:numId="37">
    <w:abstractNumId w:val="46"/>
  </w:num>
  <w:num w:numId="38">
    <w:abstractNumId w:val="31"/>
  </w:num>
  <w:num w:numId="39">
    <w:abstractNumId w:val="6"/>
  </w:num>
  <w:num w:numId="40">
    <w:abstractNumId w:val="24"/>
  </w:num>
  <w:num w:numId="41">
    <w:abstractNumId w:val="17"/>
  </w:num>
  <w:num w:numId="42">
    <w:abstractNumId w:val="32"/>
  </w:num>
  <w:num w:numId="43">
    <w:abstractNumId w:val="30"/>
  </w:num>
  <w:num w:numId="44">
    <w:abstractNumId w:val="44"/>
  </w:num>
  <w:num w:numId="45">
    <w:abstractNumId w:val="5"/>
  </w:num>
  <w:num w:numId="46">
    <w:abstractNumId w:val="3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removePersonalInformation/>
  <w:hideSpellingErrors/>
  <w:hideGrammaticalErrors/>
  <w:activeWritingStyle w:appName="MSWord" w:lang="es-ES_tradnl"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B3"/>
    <w:rsid w:val="00000A1C"/>
    <w:rsid w:val="00001F3C"/>
    <w:rsid w:val="00001FB5"/>
    <w:rsid w:val="00002C90"/>
    <w:rsid w:val="00003F0E"/>
    <w:rsid w:val="0000639B"/>
    <w:rsid w:val="0000687F"/>
    <w:rsid w:val="00006A7E"/>
    <w:rsid w:val="000101D9"/>
    <w:rsid w:val="000127B1"/>
    <w:rsid w:val="00015535"/>
    <w:rsid w:val="00015598"/>
    <w:rsid w:val="00016259"/>
    <w:rsid w:val="00016796"/>
    <w:rsid w:val="00030C8D"/>
    <w:rsid w:val="000319C2"/>
    <w:rsid w:val="0003211B"/>
    <w:rsid w:val="00032485"/>
    <w:rsid w:val="00033472"/>
    <w:rsid w:val="0003612A"/>
    <w:rsid w:val="000375EE"/>
    <w:rsid w:val="000379D8"/>
    <w:rsid w:val="0004010C"/>
    <w:rsid w:val="000401FC"/>
    <w:rsid w:val="000407B9"/>
    <w:rsid w:val="00041B6D"/>
    <w:rsid w:val="00044452"/>
    <w:rsid w:val="00045E11"/>
    <w:rsid w:val="00047913"/>
    <w:rsid w:val="000507B9"/>
    <w:rsid w:val="00050C84"/>
    <w:rsid w:val="000513CE"/>
    <w:rsid w:val="00054244"/>
    <w:rsid w:val="00054F48"/>
    <w:rsid w:val="00055733"/>
    <w:rsid w:val="000558F3"/>
    <w:rsid w:val="00056B65"/>
    <w:rsid w:val="00056C1C"/>
    <w:rsid w:val="000575A8"/>
    <w:rsid w:val="00062FC6"/>
    <w:rsid w:val="000654E9"/>
    <w:rsid w:val="00065609"/>
    <w:rsid w:val="00070B91"/>
    <w:rsid w:val="00071DED"/>
    <w:rsid w:val="00072748"/>
    <w:rsid w:val="00072B13"/>
    <w:rsid w:val="00074F80"/>
    <w:rsid w:val="00076C69"/>
    <w:rsid w:val="0007778F"/>
    <w:rsid w:val="000777BA"/>
    <w:rsid w:val="0008316D"/>
    <w:rsid w:val="000833C2"/>
    <w:rsid w:val="00083A34"/>
    <w:rsid w:val="00086806"/>
    <w:rsid w:val="00087FCF"/>
    <w:rsid w:val="000900F3"/>
    <w:rsid w:val="00091C76"/>
    <w:rsid w:val="00093C12"/>
    <w:rsid w:val="00094F0A"/>
    <w:rsid w:val="000A1E39"/>
    <w:rsid w:val="000A4181"/>
    <w:rsid w:val="000A58C2"/>
    <w:rsid w:val="000A5A50"/>
    <w:rsid w:val="000A6D4F"/>
    <w:rsid w:val="000A76E5"/>
    <w:rsid w:val="000B0DDE"/>
    <w:rsid w:val="000B1EDD"/>
    <w:rsid w:val="000B2562"/>
    <w:rsid w:val="000B3048"/>
    <w:rsid w:val="000B3C5C"/>
    <w:rsid w:val="000B6437"/>
    <w:rsid w:val="000B6B3A"/>
    <w:rsid w:val="000B7FF0"/>
    <w:rsid w:val="000C243E"/>
    <w:rsid w:val="000C3975"/>
    <w:rsid w:val="000C443C"/>
    <w:rsid w:val="000C60DD"/>
    <w:rsid w:val="000C6CB2"/>
    <w:rsid w:val="000C7567"/>
    <w:rsid w:val="000D1F7B"/>
    <w:rsid w:val="000D342E"/>
    <w:rsid w:val="000D4B82"/>
    <w:rsid w:val="000D5F18"/>
    <w:rsid w:val="000D672F"/>
    <w:rsid w:val="000D69EF"/>
    <w:rsid w:val="000D6DC3"/>
    <w:rsid w:val="000D7B3E"/>
    <w:rsid w:val="000E1661"/>
    <w:rsid w:val="000E1CD9"/>
    <w:rsid w:val="000E24E3"/>
    <w:rsid w:val="000E29DA"/>
    <w:rsid w:val="000E3E9D"/>
    <w:rsid w:val="000E4BB9"/>
    <w:rsid w:val="000E5142"/>
    <w:rsid w:val="000E58EA"/>
    <w:rsid w:val="000E5ABC"/>
    <w:rsid w:val="000E5F8E"/>
    <w:rsid w:val="000F1A68"/>
    <w:rsid w:val="000F2EFE"/>
    <w:rsid w:val="000F331B"/>
    <w:rsid w:val="000F3594"/>
    <w:rsid w:val="000F3AEE"/>
    <w:rsid w:val="000F4A48"/>
    <w:rsid w:val="000F4CD5"/>
    <w:rsid w:val="000F4EC6"/>
    <w:rsid w:val="000F6027"/>
    <w:rsid w:val="000F6524"/>
    <w:rsid w:val="000F747D"/>
    <w:rsid w:val="000F79BF"/>
    <w:rsid w:val="001001A2"/>
    <w:rsid w:val="00100AC8"/>
    <w:rsid w:val="001014A1"/>
    <w:rsid w:val="001024D7"/>
    <w:rsid w:val="00104C74"/>
    <w:rsid w:val="0010721C"/>
    <w:rsid w:val="0011199F"/>
    <w:rsid w:val="001140AD"/>
    <w:rsid w:val="001145AC"/>
    <w:rsid w:val="00114F03"/>
    <w:rsid w:val="00115195"/>
    <w:rsid w:val="00116520"/>
    <w:rsid w:val="00116FFE"/>
    <w:rsid w:val="00124199"/>
    <w:rsid w:val="0012565C"/>
    <w:rsid w:val="00125E4F"/>
    <w:rsid w:val="0012746F"/>
    <w:rsid w:val="00131953"/>
    <w:rsid w:val="00131D6B"/>
    <w:rsid w:val="00133055"/>
    <w:rsid w:val="00135AF6"/>
    <w:rsid w:val="0014059F"/>
    <w:rsid w:val="0014103E"/>
    <w:rsid w:val="00146338"/>
    <w:rsid w:val="00146911"/>
    <w:rsid w:val="00147B4D"/>
    <w:rsid w:val="001515FE"/>
    <w:rsid w:val="00151B1F"/>
    <w:rsid w:val="00152A1B"/>
    <w:rsid w:val="001534F2"/>
    <w:rsid w:val="00153A2F"/>
    <w:rsid w:val="00153D74"/>
    <w:rsid w:val="00153FFC"/>
    <w:rsid w:val="00154F08"/>
    <w:rsid w:val="0015522B"/>
    <w:rsid w:val="001561BD"/>
    <w:rsid w:val="0015731F"/>
    <w:rsid w:val="00157C0A"/>
    <w:rsid w:val="0016128C"/>
    <w:rsid w:val="00161B17"/>
    <w:rsid w:val="00164E05"/>
    <w:rsid w:val="001662DB"/>
    <w:rsid w:val="00166B2C"/>
    <w:rsid w:val="00170598"/>
    <w:rsid w:val="00173541"/>
    <w:rsid w:val="001760C7"/>
    <w:rsid w:val="00176B15"/>
    <w:rsid w:val="001773F7"/>
    <w:rsid w:val="00180374"/>
    <w:rsid w:val="00180BC3"/>
    <w:rsid w:val="001816B9"/>
    <w:rsid w:val="00181818"/>
    <w:rsid w:val="001823D3"/>
    <w:rsid w:val="0018266B"/>
    <w:rsid w:val="00182833"/>
    <w:rsid w:val="00182E3C"/>
    <w:rsid w:val="001851AA"/>
    <w:rsid w:val="001853CE"/>
    <w:rsid w:val="00190C9C"/>
    <w:rsid w:val="0019530F"/>
    <w:rsid w:val="00195EE6"/>
    <w:rsid w:val="00196132"/>
    <w:rsid w:val="00197B4A"/>
    <w:rsid w:val="00197E0E"/>
    <w:rsid w:val="001A0CDE"/>
    <w:rsid w:val="001A2100"/>
    <w:rsid w:val="001A29E8"/>
    <w:rsid w:val="001A2F7D"/>
    <w:rsid w:val="001A316E"/>
    <w:rsid w:val="001B424F"/>
    <w:rsid w:val="001B78EC"/>
    <w:rsid w:val="001C1EF9"/>
    <w:rsid w:val="001C2CFF"/>
    <w:rsid w:val="001C3A8F"/>
    <w:rsid w:val="001C3BA0"/>
    <w:rsid w:val="001C4013"/>
    <w:rsid w:val="001C5114"/>
    <w:rsid w:val="001C621C"/>
    <w:rsid w:val="001C78C7"/>
    <w:rsid w:val="001C7B5C"/>
    <w:rsid w:val="001D096E"/>
    <w:rsid w:val="001D531E"/>
    <w:rsid w:val="001D5B44"/>
    <w:rsid w:val="001D77FD"/>
    <w:rsid w:val="001D7B1D"/>
    <w:rsid w:val="001E0886"/>
    <w:rsid w:val="001E0A53"/>
    <w:rsid w:val="001E1275"/>
    <w:rsid w:val="001E1FB7"/>
    <w:rsid w:val="001E3273"/>
    <w:rsid w:val="001E69C4"/>
    <w:rsid w:val="001E6B53"/>
    <w:rsid w:val="001E7068"/>
    <w:rsid w:val="001E7A93"/>
    <w:rsid w:val="001F2644"/>
    <w:rsid w:val="001F3186"/>
    <w:rsid w:val="001F473B"/>
    <w:rsid w:val="001F4E75"/>
    <w:rsid w:val="001F6078"/>
    <w:rsid w:val="0020046F"/>
    <w:rsid w:val="00200683"/>
    <w:rsid w:val="00200DA8"/>
    <w:rsid w:val="002020D0"/>
    <w:rsid w:val="00203955"/>
    <w:rsid w:val="00205435"/>
    <w:rsid w:val="0020739D"/>
    <w:rsid w:val="00213283"/>
    <w:rsid w:val="0021482E"/>
    <w:rsid w:val="00214A2E"/>
    <w:rsid w:val="00214D79"/>
    <w:rsid w:val="0021535E"/>
    <w:rsid w:val="00216DFE"/>
    <w:rsid w:val="002172CA"/>
    <w:rsid w:val="00217954"/>
    <w:rsid w:val="00220289"/>
    <w:rsid w:val="00220C37"/>
    <w:rsid w:val="002229DB"/>
    <w:rsid w:val="00227B42"/>
    <w:rsid w:val="00231CBB"/>
    <w:rsid w:val="00231CED"/>
    <w:rsid w:val="00232179"/>
    <w:rsid w:val="0023219D"/>
    <w:rsid w:val="00234317"/>
    <w:rsid w:val="002370E7"/>
    <w:rsid w:val="00237875"/>
    <w:rsid w:val="002407DD"/>
    <w:rsid w:val="002409A8"/>
    <w:rsid w:val="00240AD8"/>
    <w:rsid w:val="002412A3"/>
    <w:rsid w:val="00242695"/>
    <w:rsid w:val="00242F18"/>
    <w:rsid w:val="0024576F"/>
    <w:rsid w:val="0024686C"/>
    <w:rsid w:val="00246AD5"/>
    <w:rsid w:val="002476B5"/>
    <w:rsid w:val="00250EC2"/>
    <w:rsid w:val="00251829"/>
    <w:rsid w:val="00252222"/>
    <w:rsid w:val="0025233B"/>
    <w:rsid w:val="002539BE"/>
    <w:rsid w:val="00253E57"/>
    <w:rsid w:val="002554CE"/>
    <w:rsid w:val="002555EE"/>
    <w:rsid w:val="0025767D"/>
    <w:rsid w:val="00260759"/>
    <w:rsid w:val="0026164E"/>
    <w:rsid w:val="00262ACC"/>
    <w:rsid w:val="00264FA0"/>
    <w:rsid w:val="002668FF"/>
    <w:rsid w:val="00266942"/>
    <w:rsid w:val="00270A52"/>
    <w:rsid w:val="002735B7"/>
    <w:rsid w:val="002735D0"/>
    <w:rsid w:val="00273A5C"/>
    <w:rsid w:val="00274316"/>
    <w:rsid w:val="0027445D"/>
    <w:rsid w:val="00275ECD"/>
    <w:rsid w:val="002764AA"/>
    <w:rsid w:val="002778D9"/>
    <w:rsid w:val="00277CCB"/>
    <w:rsid w:val="00277DA7"/>
    <w:rsid w:val="002801BA"/>
    <w:rsid w:val="00280DDC"/>
    <w:rsid w:val="00284C32"/>
    <w:rsid w:val="00287640"/>
    <w:rsid w:val="00287F78"/>
    <w:rsid w:val="00291305"/>
    <w:rsid w:val="002915C0"/>
    <w:rsid w:val="00291CA5"/>
    <w:rsid w:val="0029206D"/>
    <w:rsid w:val="0029321D"/>
    <w:rsid w:val="00293AD9"/>
    <w:rsid w:val="00293C60"/>
    <w:rsid w:val="002958B4"/>
    <w:rsid w:val="00295C70"/>
    <w:rsid w:val="00295CF0"/>
    <w:rsid w:val="00297071"/>
    <w:rsid w:val="002A12AC"/>
    <w:rsid w:val="002A3842"/>
    <w:rsid w:val="002A3C30"/>
    <w:rsid w:val="002A3F78"/>
    <w:rsid w:val="002A4703"/>
    <w:rsid w:val="002A4E2A"/>
    <w:rsid w:val="002A5C2A"/>
    <w:rsid w:val="002B09AC"/>
    <w:rsid w:val="002B1C81"/>
    <w:rsid w:val="002B2B8D"/>
    <w:rsid w:val="002B530A"/>
    <w:rsid w:val="002B5B34"/>
    <w:rsid w:val="002B5DB1"/>
    <w:rsid w:val="002B6DA2"/>
    <w:rsid w:val="002B7080"/>
    <w:rsid w:val="002B745E"/>
    <w:rsid w:val="002B790C"/>
    <w:rsid w:val="002C03F1"/>
    <w:rsid w:val="002C0F54"/>
    <w:rsid w:val="002C2C4C"/>
    <w:rsid w:val="002C641A"/>
    <w:rsid w:val="002C66D9"/>
    <w:rsid w:val="002C7237"/>
    <w:rsid w:val="002D3338"/>
    <w:rsid w:val="002D3AE5"/>
    <w:rsid w:val="002D3CAE"/>
    <w:rsid w:val="002D4081"/>
    <w:rsid w:val="002D51C0"/>
    <w:rsid w:val="002D66CC"/>
    <w:rsid w:val="002D710D"/>
    <w:rsid w:val="002D7739"/>
    <w:rsid w:val="002E1CEF"/>
    <w:rsid w:val="002E3F13"/>
    <w:rsid w:val="002E6C67"/>
    <w:rsid w:val="002F2968"/>
    <w:rsid w:val="002F29EC"/>
    <w:rsid w:val="002F3C6D"/>
    <w:rsid w:val="002F50DE"/>
    <w:rsid w:val="002F61C5"/>
    <w:rsid w:val="002F7CAE"/>
    <w:rsid w:val="00300829"/>
    <w:rsid w:val="00301859"/>
    <w:rsid w:val="003034F0"/>
    <w:rsid w:val="00303673"/>
    <w:rsid w:val="00304226"/>
    <w:rsid w:val="0030608D"/>
    <w:rsid w:val="003106C5"/>
    <w:rsid w:val="003117BF"/>
    <w:rsid w:val="003124A1"/>
    <w:rsid w:val="00314869"/>
    <w:rsid w:val="00316CBB"/>
    <w:rsid w:val="003206B6"/>
    <w:rsid w:val="00322ADC"/>
    <w:rsid w:val="00323E2D"/>
    <w:rsid w:val="00323F9B"/>
    <w:rsid w:val="00325579"/>
    <w:rsid w:val="0032597F"/>
    <w:rsid w:val="00325AF1"/>
    <w:rsid w:val="003269BA"/>
    <w:rsid w:val="00330506"/>
    <w:rsid w:val="00332102"/>
    <w:rsid w:val="00333333"/>
    <w:rsid w:val="00335BB7"/>
    <w:rsid w:val="00335D5B"/>
    <w:rsid w:val="00336A23"/>
    <w:rsid w:val="0033702D"/>
    <w:rsid w:val="00341BC9"/>
    <w:rsid w:val="00346337"/>
    <w:rsid w:val="00347C71"/>
    <w:rsid w:val="00350B2F"/>
    <w:rsid w:val="00351593"/>
    <w:rsid w:val="00354810"/>
    <w:rsid w:val="003555E8"/>
    <w:rsid w:val="0035656B"/>
    <w:rsid w:val="003569ED"/>
    <w:rsid w:val="00356F12"/>
    <w:rsid w:val="0036374B"/>
    <w:rsid w:val="00365706"/>
    <w:rsid w:val="0036673B"/>
    <w:rsid w:val="00371A8E"/>
    <w:rsid w:val="003722EC"/>
    <w:rsid w:val="00372A97"/>
    <w:rsid w:val="00376E02"/>
    <w:rsid w:val="00377FB7"/>
    <w:rsid w:val="003800E9"/>
    <w:rsid w:val="00380F8F"/>
    <w:rsid w:val="00381691"/>
    <w:rsid w:val="00381AEB"/>
    <w:rsid w:val="0038331D"/>
    <w:rsid w:val="00384FF9"/>
    <w:rsid w:val="00387411"/>
    <w:rsid w:val="00390236"/>
    <w:rsid w:val="00393A62"/>
    <w:rsid w:val="00394E62"/>
    <w:rsid w:val="003953D7"/>
    <w:rsid w:val="003956DC"/>
    <w:rsid w:val="003A1357"/>
    <w:rsid w:val="003A2B98"/>
    <w:rsid w:val="003A2FCB"/>
    <w:rsid w:val="003A3861"/>
    <w:rsid w:val="003A3FEB"/>
    <w:rsid w:val="003A5678"/>
    <w:rsid w:val="003A5CAF"/>
    <w:rsid w:val="003A7218"/>
    <w:rsid w:val="003A7B1A"/>
    <w:rsid w:val="003A7C4C"/>
    <w:rsid w:val="003B0513"/>
    <w:rsid w:val="003B079D"/>
    <w:rsid w:val="003B11A0"/>
    <w:rsid w:val="003B298C"/>
    <w:rsid w:val="003B2E4A"/>
    <w:rsid w:val="003B4987"/>
    <w:rsid w:val="003B6CF4"/>
    <w:rsid w:val="003C0261"/>
    <w:rsid w:val="003C2C81"/>
    <w:rsid w:val="003C3600"/>
    <w:rsid w:val="003C641E"/>
    <w:rsid w:val="003C6950"/>
    <w:rsid w:val="003C6F1B"/>
    <w:rsid w:val="003D28B0"/>
    <w:rsid w:val="003D4106"/>
    <w:rsid w:val="003D4439"/>
    <w:rsid w:val="003D6D55"/>
    <w:rsid w:val="003D73C1"/>
    <w:rsid w:val="003E0C0E"/>
    <w:rsid w:val="003E1455"/>
    <w:rsid w:val="003E1EBC"/>
    <w:rsid w:val="003E3FF6"/>
    <w:rsid w:val="003E45B2"/>
    <w:rsid w:val="003E7C28"/>
    <w:rsid w:val="003F0CA8"/>
    <w:rsid w:val="003F0CAF"/>
    <w:rsid w:val="003F3848"/>
    <w:rsid w:val="00400C9F"/>
    <w:rsid w:val="00402D71"/>
    <w:rsid w:val="004033F5"/>
    <w:rsid w:val="0040343F"/>
    <w:rsid w:val="00404D24"/>
    <w:rsid w:val="00405DF8"/>
    <w:rsid w:val="0040677B"/>
    <w:rsid w:val="00407B1A"/>
    <w:rsid w:val="00407EDE"/>
    <w:rsid w:val="0041154C"/>
    <w:rsid w:val="004117CC"/>
    <w:rsid w:val="00411BF8"/>
    <w:rsid w:val="00411D93"/>
    <w:rsid w:val="0041285C"/>
    <w:rsid w:val="00416832"/>
    <w:rsid w:val="004204F1"/>
    <w:rsid w:val="00420616"/>
    <w:rsid w:val="004209A2"/>
    <w:rsid w:val="00423E43"/>
    <w:rsid w:val="00426A9D"/>
    <w:rsid w:val="00427981"/>
    <w:rsid w:val="00432712"/>
    <w:rsid w:val="004341D9"/>
    <w:rsid w:val="004343E9"/>
    <w:rsid w:val="004378A5"/>
    <w:rsid w:val="00440B92"/>
    <w:rsid w:val="00441D3A"/>
    <w:rsid w:val="00442408"/>
    <w:rsid w:val="004430C5"/>
    <w:rsid w:val="004441F6"/>
    <w:rsid w:val="00445254"/>
    <w:rsid w:val="0044576B"/>
    <w:rsid w:val="0044591E"/>
    <w:rsid w:val="004460E0"/>
    <w:rsid w:val="004465D8"/>
    <w:rsid w:val="00447C1F"/>
    <w:rsid w:val="0045057E"/>
    <w:rsid w:val="00450E16"/>
    <w:rsid w:val="00451854"/>
    <w:rsid w:val="0045335C"/>
    <w:rsid w:val="00453581"/>
    <w:rsid w:val="00456EAC"/>
    <w:rsid w:val="00457152"/>
    <w:rsid w:val="004574B8"/>
    <w:rsid w:val="00457815"/>
    <w:rsid w:val="00460767"/>
    <w:rsid w:val="004608F3"/>
    <w:rsid w:val="004611A7"/>
    <w:rsid w:val="004616A8"/>
    <w:rsid w:val="00461F44"/>
    <w:rsid w:val="004620B3"/>
    <w:rsid w:val="0046403E"/>
    <w:rsid w:val="004642E7"/>
    <w:rsid w:val="00466C96"/>
    <w:rsid w:val="004679CD"/>
    <w:rsid w:val="00471870"/>
    <w:rsid w:val="0047199B"/>
    <w:rsid w:val="00471A69"/>
    <w:rsid w:val="00473703"/>
    <w:rsid w:val="00474F0F"/>
    <w:rsid w:val="00475518"/>
    <w:rsid w:val="00475C06"/>
    <w:rsid w:val="00476329"/>
    <w:rsid w:val="0047674A"/>
    <w:rsid w:val="00476BA3"/>
    <w:rsid w:val="00477C74"/>
    <w:rsid w:val="0048181D"/>
    <w:rsid w:val="004827CF"/>
    <w:rsid w:val="004829E0"/>
    <w:rsid w:val="00483755"/>
    <w:rsid w:val="00483AAC"/>
    <w:rsid w:val="004851C1"/>
    <w:rsid w:val="00486AC6"/>
    <w:rsid w:val="0049199B"/>
    <w:rsid w:val="004925D9"/>
    <w:rsid w:val="00492C42"/>
    <w:rsid w:val="00492C77"/>
    <w:rsid w:val="00493482"/>
    <w:rsid w:val="0049429E"/>
    <w:rsid w:val="00494538"/>
    <w:rsid w:val="004949E1"/>
    <w:rsid w:val="00495E17"/>
    <w:rsid w:val="004968D4"/>
    <w:rsid w:val="00497410"/>
    <w:rsid w:val="00497BAC"/>
    <w:rsid w:val="004A0AC8"/>
    <w:rsid w:val="004A0EFC"/>
    <w:rsid w:val="004A1F2F"/>
    <w:rsid w:val="004A3E36"/>
    <w:rsid w:val="004A4E18"/>
    <w:rsid w:val="004A54C7"/>
    <w:rsid w:val="004B06DF"/>
    <w:rsid w:val="004B0E79"/>
    <w:rsid w:val="004B1930"/>
    <w:rsid w:val="004B2470"/>
    <w:rsid w:val="004B380D"/>
    <w:rsid w:val="004B57FD"/>
    <w:rsid w:val="004B599D"/>
    <w:rsid w:val="004B637C"/>
    <w:rsid w:val="004B67E2"/>
    <w:rsid w:val="004B6E4D"/>
    <w:rsid w:val="004C00B0"/>
    <w:rsid w:val="004C21A8"/>
    <w:rsid w:val="004C34A8"/>
    <w:rsid w:val="004C48EC"/>
    <w:rsid w:val="004C5284"/>
    <w:rsid w:val="004C55C2"/>
    <w:rsid w:val="004C6430"/>
    <w:rsid w:val="004D0C15"/>
    <w:rsid w:val="004D1DCF"/>
    <w:rsid w:val="004D257B"/>
    <w:rsid w:val="004D2FD7"/>
    <w:rsid w:val="004D5F8B"/>
    <w:rsid w:val="004D7DE9"/>
    <w:rsid w:val="004E33D3"/>
    <w:rsid w:val="004E64A0"/>
    <w:rsid w:val="004E66B4"/>
    <w:rsid w:val="004E67CD"/>
    <w:rsid w:val="004E7848"/>
    <w:rsid w:val="004F2C50"/>
    <w:rsid w:val="004F369D"/>
    <w:rsid w:val="004F3A9C"/>
    <w:rsid w:val="004F3BD9"/>
    <w:rsid w:val="004F6A65"/>
    <w:rsid w:val="004F6D2F"/>
    <w:rsid w:val="004F6E37"/>
    <w:rsid w:val="004F7200"/>
    <w:rsid w:val="004F7C13"/>
    <w:rsid w:val="005002B4"/>
    <w:rsid w:val="00501B16"/>
    <w:rsid w:val="005078C7"/>
    <w:rsid w:val="005078F5"/>
    <w:rsid w:val="00507D52"/>
    <w:rsid w:val="00510299"/>
    <w:rsid w:val="00510EDF"/>
    <w:rsid w:val="005111FF"/>
    <w:rsid w:val="0051280C"/>
    <w:rsid w:val="00512CDF"/>
    <w:rsid w:val="00513680"/>
    <w:rsid w:val="005146FF"/>
    <w:rsid w:val="00517B87"/>
    <w:rsid w:val="005220F7"/>
    <w:rsid w:val="0052227C"/>
    <w:rsid w:val="005245DC"/>
    <w:rsid w:val="005254ED"/>
    <w:rsid w:val="005255FA"/>
    <w:rsid w:val="00526013"/>
    <w:rsid w:val="0052623C"/>
    <w:rsid w:val="00531CC8"/>
    <w:rsid w:val="00533387"/>
    <w:rsid w:val="005348A6"/>
    <w:rsid w:val="005349A7"/>
    <w:rsid w:val="00535955"/>
    <w:rsid w:val="00535C2F"/>
    <w:rsid w:val="005372B4"/>
    <w:rsid w:val="005402A9"/>
    <w:rsid w:val="00542109"/>
    <w:rsid w:val="00542B6F"/>
    <w:rsid w:val="00543250"/>
    <w:rsid w:val="0054367C"/>
    <w:rsid w:val="00550E02"/>
    <w:rsid w:val="00554420"/>
    <w:rsid w:val="00555CAE"/>
    <w:rsid w:val="005561A6"/>
    <w:rsid w:val="0055709B"/>
    <w:rsid w:val="00561328"/>
    <w:rsid w:val="0056196B"/>
    <w:rsid w:val="0056313A"/>
    <w:rsid w:val="00563797"/>
    <w:rsid w:val="0056419F"/>
    <w:rsid w:val="00564D7A"/>
    <w:rsid w:val="00565296"/>
    <w:rsid w:val="00565ED5"/>
    <w:rsid w:val="00566842"/>
    <w:rsid w:val="00574935"/>
    <w:rsid w:val="005756E4"/>
    <w:rsid w:val="00577D23"/>
    <w:rsid w:val="0058066C"/>
    <w:rsid w:val="0058130D"/>
    <w:rsid w:val="00582CF3"/>
    <w:rsid w:val="0058479D"/>
    <w:rsid w:val="00584FF3"/>
    <w:rsid w:val="005851D2"/>
    <w:rsid w:val="005874A6"/>
    <w:rsid w:val="005879BF"/>
    <w:rsid w:val="00587E66"/>
    <w:rsid w:val="00591508"/>
    <w:rsid w:val="00592168"/>
    <w:rsid w:val="00592E8A"/>
    <w:rsid w:val="00593CFD"/>
    <w:rsid w:val="00595C1B"/>
    <w:rsid w:val="005A11A2"/>
    <w:rsid w:val="005A202E"/>
    <w:rsid w:val="005A3F70"/>
    <w:rsid w:val="005A4F5B"/>
    <w:rsid w:val="005A5058"/>
    <w:rsid w:val="005A5962"/>
    <w:rsid w:val="005A6ACB"/>
    <w:rsid w:val="005A7D0A"/>
    <w:rsid w:val="005B02EC"/>
    <w:rsid w:val="005B0763"/>
    <w:rsid w:val="005B1462"/>
    <w:rsid w:val="005B156B"/>
    <w:rsid w:val="005B394C"/>
    <w:rsid w:val="005B3A5A"/>
    <w:rsid w:val="005B42CE"/>
    <w:rsid w:val="005B4BE2"/>
    <w:rsid w:val="005B52CD"/>
    <w:rsid w:val="005B6418"/>
    <w:rsid w:val="005B7C94"/>
    <w:rsid w:val="005C24CC"/>
    <w:rsid w:val="005C3EFE"/>
    <w:rsid w:val="005C4457"/>
    <w:rsid w:val="005C5006"/>
    <w:rsid w:val="005C60E5"/>
    <w:rsid w:val="005C7A9C"/>
    <w:rsid w:val="005C7D68"/>
    <w:rsid w:val="005D3D60"/>
    <w:rsid w:val="005D479F"/>
    <w:rsid w:val="005E0B12"/>
    <w:rsid w:val="005E3F51"/>
    <w:rsid w:val="005E6904"/>
    <w:rsid w:val="005F068E"/>
    <w:rsid w:val="005F150B"/>
    <w:rsid w:val="005F3A69"/>
    <w:rsid w:val="005F49BE"/>
    <w:rsid w:val="005F4B19"/>
    <w:rsid w:val="005F52C6"/>
    <w:rsid w:val="005F5904"/>
    <w:rsid w:val="005F65C3"/>
    <w:rsid w:val="005F72DB"/>
    <w:rsid w:val="00601ABC"/>
    <w:rsid w:val="00603F53"/>
    <w:rsid w:val="00604522"/>
    <w:rsid w:val="00604FCF"/>
    <w:rsid w:val="0060526A"/>
    <w:rsid w:val="006056D6"/>
    <w:rsid w:val="00606D6F"/>
    <w:rsid w:val="00606DD1"/>
    <w:rsid w:val="00607FC6"/>
    <w:rsid w:val="00610C2F"/>
    <w:rsid w:val="00611CAC"/>
    <w:rsid w:val="00612698"/>
    <w:rsid w:val="00615AD9"/>
    <w:rsid w:val="0061647F"/>
    <w:rsid w:val="00620564"/>
    <w:rsid w:val="006210A1"/>
    <w:rsid w:val="006238AB"/>
    <w:rsid w:val="00624827"/>
    <w:rsid w:val="00624C9B"/>
    <w:rsid w:val="00624E75"/>
    <w:rsid w:val="00626758"/>
    <w:rsid w:val="006279EB"/>
    <w:rsid w:val="006318AC"/>
    <w:rsid w:val="0063374A"/>
    <w:rsid w:val="00635BE3"/>
    <w:rsid w:val="006370BE"/>
    <w:rsid w:val="006374B0"/>
    <w:rsid w:val="00640372"/>
    <w:rsid w:val="00640A1A"/>
    <w:rsid w:val="00640A37"/>
    <w:rsid w:val="006454A6"/>
    <w:rsid w:val="00647646"/>
    <w:rsid w:val="00647F08"/>
    <w:rsid w:val="0065219B"/>
    <w:rsid w:val="006528C5"/>
    <w:rsid w:val="00654DB9"/>
    <w:rsid w:val="0065662B"/>
    <w:rsid w:val="00656FC3"/>
    <w:rsid w:val="00657D17"/>
    <w:rsid w:val="00660408"/>
    <w:rsid w:val="00660BE7"/>
    <w:rsid w:val="00661C0C"/>
    <w:rsid w:val="006620AD"/>
    <w:rsid w:val="00662DBD"/>
    <w:rsid w:val="006635E6"/>
    <w:rsid w:val="00663B2E"/>
    <w:rsid w:val="0066574B"/>
    <w:rsid w:val="00665E31"/>
    <w:rsid w:val="006662D9"/>
    <w:rsid w:val="00667F21"/>
    <w:rsid w:val="0067000F"/>
    <w:rsid w:val="0067385F"/>
    <w:rsid w:val="006758E3"/>
    <w:rsid w:val="00677291"/>
    <w:rsid w:val="006774D9"/>
    <w:rsid w:val="00682E35"/>
    <w:rsid w:val="006830CE"/>
    <w:rsid w:val="0068460C"/>
    <w:rsid w:val="00684BFC"/>
    <w:rsid w:val="00685C38"/>
    <w:rsid w:val="00686BFE"/>
    <w:rsid w:val="006873B4"/>
    <w:rsid w:val="00690183"/>
    <w:rsid w:val="0069231C"/>
    <w:rsid w:val="00692FB5"/>
    <w:rsid w:val="0069453E"/>
    <w:rsid w:val="0069489C"/>
    <w:rsid w:val="006954BF"/>
    <w:rsid w:val="00695D05"/>
    <w:rsid w:val="00696AD0"/>
    <w:rsid w:val="00697DC8"/>
    <w:rsid w:val="006A011F"/>
    <w:rsid w:val="006A1572"/>
    <w:rsid w:val="006A2296"/>
    <w:rsid w:val="006A7CD4"/>
    <w:rsid w:val="006B0716"/>
    <w:rsid w:val="006B07F1"/>
    <w:rsid w:val="006B117B"/>
    <w:rsid w:val="006B1300"/>
    <w:rsid w:val="006B141C"/>
    <w:rsid w:val="006B1825"/>
    <w:rsid w:val="006B2581"/>
    <w:rsid w:val="006B2D03"/>
    <w:rsid w:val="006B41CD"/>
    <w:rsid w:val="006B6B16"/>
    <w:rsid w:val="006B7A00"/>
    <w:rsid w:val="006C2AFA"/>
    <w:rsid w:val="006C2EF6"/>
    <w:rsid w:val="006C3113"/>
    <w:rsid w:val="006C58EF"/>
    <w:rsid w:val="006C5F9E"/>
    <w:rsid w:val="006C6152"/>
    <w:rsid w:val="006C62F9"/>
    <w:rsid w:val="006C6785"/>
    <w:rsid w:val="006C7228"/>
    <w:rsid w:val="006D23FF"/>
    <w:rsid w:val="006D5ABE"/>
    <w:rsid w:val="006D5EFC"/>
    <w:rsid w:val="006D6497"/>
    <w:rsid w:val="006E3E00"/>
    <w:rsid w:val="006E5F03"/>
    <w:rsid w:val="006E5FBB"/>
    <w:rsid w:val="006E6B51"/>
    <w:rsid w:val="006E7107"/>
    <w:rsid w:val="006F19F1"/>
    <w:rsid w:val="006F1A10"/>
    <w:rsid w:val="006F314F"/>
    <w:rsid w:val="006F4772"/>
    <w:rsid w:val="006F4E05"/>
    <w:rsid w:val="00700991"/>
    <w:rsid w:val="00702DFF"/>
    <w:rsid w:val="00710234"/>
    <w:rsid w:val="00710630"/>
    <w:rsid w:val="00712E58"/>
    <w:rsid w:val="00712F89"/>
    <w:rsid w:val="007138B2"/>
    <w:rsid w:val="007161A0"/>
    <w:rsid w:val="007200F5"/>
    <w:rsid w:val="00721959"/>
    <w:rsid w:val="00724012"/>
    <w:rsid w:val="007303BB"/>
    <w:rsid w:val="00731B39"/>
    <w:rsid w:val="00731D9D"/>
    <w:rsid w:val="007325BF"/>
    <w:rsid w:val="007336CD"/>
    <w:rsid w:val="00733EF6"/>
    <w:rsid w:val="0073420C"/>
    <w:rsid w:val="00734939"/>
    <w:rsid w:val="00736926"/>
    <w:rsid w:val="0074096B"/>
    <w:rsid w:val="00740F22"/>
    <w:rsid w:val="00742C97"/>
    <w:rsid w:val="007435C5"/>
    <w:rsid w:val="00744108"/>
    <w:rsid w:val="00744728"/>
    <w:rsid w:val="007456CD"/>
    <w:rsid w:val="00746CF3"/>
    <w:rsid w:val="00747928"/>
    <w:rsid w:val="00753E07"/>
    <w:rsid w:val="00753E84"/>
    <w:rsid w:val="0075511B"/>
    <w:rsid w:val="00755168"/>
    <w:rsid w:val="0075670D"/>
    <w:rsid w:val="00757205"/>
    <w:rsid w:val="00761147"/>
    <w:rsid w:val="00762AB3"/>
    <w:rsid w:val="0076397F"/>
    <w:rsid w:val="0076576B"/>
    <w:rsid w:val="00770DC9"/>
    <w:rsid w:val="00771553"/>
    <w:rsid w:val="00771FC8"/>
    <w:rsid w:val="00775523"/>
    <w:rsid w:val="0077559D"/>
    <w:rsid w:val="00776869"/>
    <w:rsid w:val="007775B9"/>
    <w:rsid w:val="00781ADC"/>
    <w:rsid w:val="00782AF8"/>
    <w:rsid w:val="00784A8E"/>
    <w:rsid w:val="00785900"/>
    <w:rsid w:val="007860D6"/>
    <w:rsid w:val="00792588"/>
    <w:rsid w:val="007925EF"/>
    <w:rsid w:val="00792894"/>
    <w:rsid w:val="00794A9A"/>
    <w:rsid w:val="00794F07"/>
    <w:rsid w:val="007957DC"/>
    <w:rsid w:val="007A0C6F"/>
    <w:rsid w:val="007A1126"/>
    <w:rsid w:val="007A1CBB"/>
    <w:rsid w:val="007A2334"/>
    <w:rsid w:val="007A3CFF"/>
    <w:rsid w:val="007A44B6"/>
    <w:rsid w:val="007B1D8C"/>
    <w:rsid w:val="007B4851"/>
    <w:rsid w:val="007B74F5"/>
    <w:rsid w:val="007B7E59"/>
    <w:rsid w:val="007C0F6D"/>
    <w:rsid w:val="007C2D4A"/>
    <w:rsid w:val="007C3B06"/>
    <w:rsid w:val="007C3B9C"/>
    <w:rsid w:val="007C4763"/>
    <w:rsid w:val="007C5CA3"/>
    <w:rsid w:val="007C6148"/>
    <w:rsid w:val="007D20B6"/>
    <w:rsid w:val="007D3768"/>
    <w:rsid w:val="007D4822"/>
    <w:rsid w:val="007D4E8D"/>
    <w:rsid w:val="007D5096"/>
    <w:rsid w:val="007D5CD3"/>
    <w:rsid w:val="007D6675"/>
    <w:rsid w:val="007D7520"/>
    <w:rsid w:val="007E08BA"/>
    <w:rsid w:val="007E1F0B"/>
    <w:rsid w:val="007E220C"/>
    <w:rsid w:val="007E4857"/>
    <w:rsid w:val="007E4C1C"/>
    <w:rsid w:val="007E6947"/>
    <w:rsid w:val="007E71AF"/>
    <w:rsid w:val="007F159F"/>
    <w:rsid w:val="007F325B"/>
    <w:rsid w:val="007F3767"/>
    <w:rsid w:val="007F4BC2"/>
    <w:rsid w:val="008019DF"/>
    <w:rsid w:val="00801D98"/>
    <w:rsid w:val="00801EEC"/>
    <w:rsid w:val="00805B13"/>
    <w:rsid w:val="00805BF3"/>
    <w:rsid w:val="008070CC"/>
    <w:rsid w:val="00810CEF"/>
    <w:rsid w:val="0081108E"/>
    <w:rsid w:val="00811A4D"/>
    <w:rsid w:val="00812D34"/>
    <w:rsid w:val="00813E8C"/>
    <w:rsid w:val="00815904"/>
    <w:rsid w:val="00820242"/>
    <w:rsid w:val="00821D93"/>
    <w:rsid w:val="008221AB"/>
    <w:rsid w:val="00822F7A"/>
    <w:rsid w:val="008250F1"/>
    <w:rsid w:val="008259DA"/>
    <w:rsid w:val="00827867"/>
    <w:rsid w:val="00830F69"/>
    <w:rsid w:val="00831E00"/>
    <w:rsid w:val="00831FB0"/>
    <w:rsid w:val="008324CA"/>
    <w:rsid w:val="008326EB"/>
    <w:rsid w:val="008328E1"/>
    <w:rsid w:val="0083308C"/>
    <w:rsid w:val="0083350B"/>
    <w:rsid w:val="008335FB"/>
    <w:rsid w:val="0083373E"/>
    <w:rsid w:val="008339F3"/>
    <w:rsid w:val="0083550B"/>
    <w:rsid w:val="008356B6"/>
    <w:rsid w:val="00836005"/>
    <w:rsid w:val="008378D8"/>
    <w:rsid w:val="00840204"/>
    <w:rsid w:val="00840D40"/>
    <w:rsid w:val="008412FE"/>
    <w:rsid w:val="00842069"/>
    <w:rsid w:val="00842385"/>
    <w:rsid w:val="00842551"/>
    <w:rsid w:val="0084720A"/>
    <w:rsid w:val="008513C0"/>
    <w:rsid w:val="00853832"/>
    <w:rsid w:val="00853ECF"/>
    <w:rsid w:val="00854109"/>
    <w:rsid w:val="008550F6"/>
    <w:rsid w:val="00855B3A"/>
    <w:rsid w:val="00855F7F"/>
    <w:rsid w:val="00860215"/>
    <w:rsid w:val="008610A8"/>
    <w:rsid w:val="00861D15"/>
    <w:rsid w:val="00861EEB"/>
    <w:rsid w:val="00862664"/>
    <w:rsid w:val="00865581"/>
    <w:rsid w:val="00865B03"/>
    <w:rsid w:val="008702C4"/>
    <w:rsid w:val="0087418A"/>
    <w:rsid w:val="0087441E"/>
    <w:rsid w:val="00875B20"/>
    <w:rsid w:val="00876C71"/>
    <w:rsid w:val="00877071"/>
    <w:rsid w:val="00881403"/>
    <w:rsid w:val="00881668"/>
    <w:rsid w:val="008826D3"/>
    <w:rsid w:val="008828D9"/>
    <w:rsid w:val="0088372A"/>
    <w:rsid w:val="00884DD6"/>
    <w:rsid w:val="008854BA"/>
    <w:rsid w:val="008864F0"/>
    <w:rsid w:val="008868A2"/>
    <w:rsid w:val="0088724D"/>
    <w:rsid w:val="00890B51"/>
    <w:rsid w:val="008932C3"/>
    <w:rsid w:val="008975D8"/>
    <w:rsid w:val="008A042D"/>
    <w:rsid w:val="008A1BC0"/>
    <w:rsid w:val="008A365E"/>
    <w:rsid w:val="008A6CFC"/>
    <w:rsid w:val="008A6F01"/>
    <w:rsid w:val="008A79C0"/>
    <w:rsid w:val="008A79E0"/>
    <w:rsid w:val="008B0D9A"/>
    <w:rsid w:val="008B16A5"/>
    <w:rsid w:val="008B2278"/>
    <w:rsid w:val="008B2532"/>
    <w:rsid w:val="008B2747"/>
    <w:rsid w:val="008B40B5"/>
    <w:rsid w:val="008B5233"/>
    <w:rsid w:val="008B6345"/>
    <w:rsid w:val="008B72E3"/>
    <w:rsid w:val="008B7A30"/>
    <w:rsid w:val="008C1289"/>
    <w:rsid w:val="008C16B1"/>
    <w:rsid w:val="008C2BEC"/>
    <w:rsid w:val="008C31E1"/>
    <w:rsid w:val="008C3C57"/>
    <w:rsid w:val="008C6490"/>
    <w:rsid w:val="008C739D"/>
    <w:rsid w:val="008D2BAF"/>
    <w:rsid w:val="008D58F9"/>
    <w:rsid w:val="008E0C93"/>
    <w:rsid w:val="008E5889"/>
    <w:rsid w:val="008E5FEC"/>
    <w:rsid w:val="008E60E3"/>
    <w:rsid w:val="008E6A5E"/>
    <w:rsid w:val="008F1217"/>
    <w:rsid w:val="008F1661"/>
    <w:rsid w:val="008F2921"/>
    <w:rsid w:val="008F460F"/>
    <w:rsid w:val="008F46B4"/>
    <w:rsid w:val="008F55BC"/>
    <w:rsid w:val="008F56C1"/>
    <w:rsid w:val="008F5BC2"/>
    <w:rsid w:val="008F62B7"/>
    <w:rsid w:val="00900800"/>
    <w:rsid w:val="00900D8B"/>
    <w:rsid w:val="00901145"/>
    <w:rsid w:val="00901277"/>
    <w:rsid w:val="0090173F"/>
    <w:rsid w:val="009028B8"/>
    <w:rsid w:val="00911D6E"/>
    <w:rsid w:val="00912370"/>
    <w:rsid w:val="009161DE"/>
    <w:rsid w:val="00916202"/>
    <w:rsid w:val="00916C01"/>
    <w:rsid w:val="009179E0"/>
    <w:rsid w:val="00920AB4"/>
    <w:rsid w:val="00922C79"/>
    <w:rsid w:val="00923B93"/>
    <w:rsid w:val="009252D9"/>
    <w:rsid w:val="00925F66"/>
    <w:rsid w:val="00930980"/>
    <w:rsid w:val="00930FF8"/>
    <w:rsid w:val="009312C5"/>
    <w:rsid w:val="00933024"/>
    <w:rsid w:val="00933C93"/>
    <w:rsid w:val="0093423A"/>
    <w:rsid w:val="00940C85"/>
    <w:rsid w:val="00941480"/>
    <w:rsid w:val="0094249E"/>
    <w:rsid w:val="00942692"/>
    <w:rsid w:val="00944AC0"/>
    <w:rsid w:val="009539B7"/>
    <w:rsid w:val="0095460F"/>
    <w:rsid w:val="00955034"/>
    <w:rsid w:val="009606DD"/>
    <w:rsid w:val="009617D6"/>
    <w:rsid w:val="009656AB"/>
    <w:rsid w:val="00965FC0"/>
    <w:rsid w:val="00965FEB"/>
    <w:rsid w:val="00966211"/>
    <w:rsid w:val="00967D52"/>
    <w:rsid w:val="0097029E"/>
    <w:rsid w:val="00971CDC"/>
    <w:rsid w:val="00971D6B"/>
    <w:rsid w:val="0097566A"/>
    <w:rsid w:val="00975FCB"/>
    <w:rsid w:val="00976AB7"/>
    <w:rsid w:val="00976DAF"/>
    <w:rsid w:val="009776DE"/>
    <w:rsid w:val="00982E14"/>
    <w:rsid w:val="00983FB0"/>
    <w:rsid w:val="00985B0D"/>
    <w:rsid w:val="00986384"/>
    <w:rsid w:val="0098687C"/>
    <w:rsid w:val="00994BB6"/>
    <w:rsid w:val="00994BEE"/>
    <w:rsid w:val="00995FBB"/>
    <w:rsid w:val="00996318"/>
    <w:rsid w:val="00996FFE"/>
    <w:rsid w:val="009970AF"/>
    <w:rsid w:val="00997FBA"/>
    <w:rsid w:val="009A0CC3"/>
    <w:rsid w:val="009A0E42"/>
    <w:rsid w:val="009A7292"/>
    <w:rsid w:val="009A73AB"/>
    <w:rsid w:val="009B1C7E"/>
    <w:rsid w:val="009B3E21"/>
    <w:rsid w:val="009B6336"/>
    <w:rsid w:val="009C2033"/>
    <w:rsid w:val="009C3D66"/>
    <w:rsid w:val="009C7660"/>
    <w:rsid w:val="009D0D64"/>
    <w:rsid w:val="009D18F7"/>
    <w:rsid w:val="009D21A2"/>
    <w:rsid w:val="009D2241"/>
    <w:rsid w:val="009D2A49"/>
    <w:rsid w:val="009D2AA6"/>
    <w:rsid w:val="009D4537"/>
    <w:rsid w:val="009D5B97"/>
    <w:rsid w:val="009D5E2E"/>
    <w:rsid w:val="009D678A"/>
    <w:rsid w:val="009D6938"/>
    <w:rsid w:val="009D6996"/>
    <w:rsid w:val="009D6A9C"/>
    <w:rsid w:val="009D753A"/>
    <w:rsid w:val="009D7F2E"/>
    <w:rsid w:val="009E00E3"/>
    <w:rsid w:val="009E0297"/>
    <w:rsid w:val="009E3475"/>
    <w:rsid w:val="009E43F1"/>
    <w:rsid w:val="009E4E9A"/>
    <w:rsid w:val="009E538C"/>
    <w:rsid w:val="009E6178"/>
    <w:rsid w:val="009E6E86"/>
    <w:rsid w:val="009F492D"/>
    <w:rsid w:val="009F7BF7"/>
    <w:rsid w:val="00A00995"/>
    <w:rsid w:val="00A024E6"/>
    <w:rsid w:val="00A04FD9"/>
    <w:rsid w:val="00A101A6"/>
    <w:rsid w:val="00A108B4"/>
    <w:rsid w:val="00A1090C"/>
    <w:rsid w:val="00A10B6B"/>
    <w:rsid w:val="00A11241"/>
    <w:rsid w:val="00A131CB"/>
    <w:rsid w:val="00A13DA9"/>
    <w:rsid w:val="00A1414E"/>
    <w:rsid w:val="00A16B1F"/>
    <w:rsid w:val="00A20A33"/>
    <w:rsid w:val="00A227E8"/>
    <w:rsid w:val="00A242C8"/>
    <w:rsid w:val="00A302DC"/>
    <w:rsid w:val="00A31FAF"/>
    <w:rsid w:val="00A320F2"/>
    <w:rsid w:val="00A32C5A"/>
    <w:rsid w:val="00A33AC0"/>
    <w:rsid w:val="00A34A48"/>
    <w:rsid w:val="00A35192"/>
    <w:rsid w:val="00A364E6"/>
    <w:rsid w:val="00A36985"/>
    <w:rsid w:val="00A36F0A"/>
    <w:rsid w:val="00A40C61"/>
    <w:rsid w:val="00A4234D"/>
    <w:rsid w:val="00A433CA"/>
    <w:rsid w:val="00A43D8D"/>
    <w:rsid w:val="00A448FF"/>
    <w:rsid w:val="00A4510F"/>
    <w:rsid w:val="00A50516"/>
    <w:rsid w:val="00A54102"/>
    <w:rsid w:val="00A56D79"/>
    <w:rsid w:val="00A57F94"/>
    <w:rsid w:val="00A60CD2"/>
    <w:rsid w:val="00A61D2B"/>
    <w:rsid w:val="00A62315"/>
    <w:rsid w:val="00A629A1"/>
    <w:rsid w:val="00A632BD"/>
    <w:rsid w:val="00A6474D"/>
    <w:rsid w:val="00A6675A"/>
    <w:rsid w:val="00A73057"/>
    <w:rsid w:val="00A733EB"/>
    <w:rsid w:val="00A73761"/>
    <w:rsid w:val="00A75492"/>
    <w:rsid w:val="00A80017"/>
    <w:rsid w:val="00A8092E"/>
    <w:rsid w:val="00A8141A"/>
    <w:rsid w:val="00A81A18"/>
    <w:rsid w:val="00A8717A"/>
    <w:rsid w:val="00A8735A"/>
    <w:rsid w:val="00A87A64"/>
    <w:rsid w:val="00A901B4"/>
    <w:rsid w:val="00A91FDA"/>
    <w:rsid w:val="00A92F1C"/>
    <w:rsid w:val="00A94492"/>
    <w:rsid w:val="00A94826"/>
    <w:rsid w:val="00A94A62"/>
    <w:rsid w:val="00A962A4"/>
    <w:rsid w:val="00A967CE"/>
    <w:rsid w:val="00A96E05"/>
    <w:rsid w:val="00A97C45"/>
    <w:rsid w:val="00AA03B1"/>
    <w:rsid w:val="00AA1E45"/>
    <w:rsid w:val="00AA346A"/>
    <w:rsid w:val="00AA4A61"/>
    <w:rsid w:val="00AA7699"/>
    <w:rsid w:val="00AA795B"/>
    <w:rsid w:val="00AB0419"/>
    <w:rsid w:val="00AB09CC"/>
    <w:rsid w:val="00AB1027"/>
    <w:rsid w:val="00AB177B"/>
    <w:rsid w:val="00AB250B"/>
    <w:rsid w:val="00AB38C6"/>
    <w:rsid w:val="00AB4375"/>
    <w:rsid w:val="00AB6118"/>
    <w:rsid w:val="00AB6839"/>
    <w:rsid w:val="00AC072D"/>
    <w:rsid w:val="00AC2970"/>
    <w:rsid w:val="00AC2B5E"/>
    <w:rsid w:val="00AC6ACE"/>
    <w:rsid w:val="00AC6C00"/>
    <w:rsid w:val="00AC7186"/>
    <w:rsid w:val="00AC727B"/>
    <w:rsid w:val="00AC7414"/>
    <w:rsid w:val="00AD07C8"/>
    <w:rsid w:val="00AD0D90"/>
    <w:rsid w:val="00AD1751"/>
    <w:rsid w:val="00AD1A53"/>
    <w:rsid w:val="00AD270D"/>
    <w:rsid w:val="00AD29F6"/>
    <w:rsid w:val="00AD40FA"/>
    <w:rsid w:val="00AD49F4"/>
    <w:rsid w:val="00AE040E"/>
    <w:rsid w:val="00AE152C"/>
    <w:rsid w:val="00AE28C9"/>
    <w:rsid w:val="00AE30A3"/>
    <w:rsid w:val="00AE410A"/>
    <w:rsid w:val="00AE49DF"/>
    <w:rsid w:val="00AE5177"/>
    <w:rsid w:val="00AE5661"/>
    <w:rsid w:val="00AF0B52"/>
    <w:rsid w:val="00AF10E6"/>
    <w:rsid w:val="00AF15B8"/>
    <w:rsid w:val="00AF21A2"/>
    <w:rsid w:val="00AF2403"/>
    <w:rsid w:val="00AF3983"/>
    <w:rsid w:val="00AF5438"/>
    <w:rsid w:val="00AF5D23"/>
    <w:rsid w:val="00AF6A5C"/>
    <w:rsid w:val="00AF6C00"/>
    <w:rsid w:val="00B00A4D"/>
    <w:rsid w:val="00B026C8"/>
    <w:rsid w:val="00B04434"/>
    <w:rsid w:val="00B06407"/>
    <w:rsid w:val="00B0734D"/>
    <w:rsid w:val="00B107AA"/>
    <w:rsid w:val="00B123E6"/>
    <w:rsid w:val="00B146CA"/>
    <w:rsid w:val="00B21308"/>
    <w:rsid w:val="00B21644"/>
    <w:rsid w:val="00B2164A"/>
    <w:rsid w:val="00B21651"/>
    <w:rsid w:val="00B22238"/>
    <w:rsid w:val="00B24D44"/>
    <w:rsid w:val="00B26302"/>
    <w:rsid w:val="00B27CB5"/>
    <w:rsid w:val="00B3057D"/>
    <w:rsid w:val="00B3094F"/>
    <w:rsid w:val="00B324ED"/>
    <w:rsid w:val="00B33158"/>
    <w:rsid w:val="00B33A1A"/>
    <w:rsid w:val="00B33DCB"/>
    <w:rsid w:val="00B35A2C"/>
    <w:rsid w:val="00B35A75"/>
    <w:rsid w:val="00B35BAA"/>
    <w:rsid w:val="00B369A0"/>
    <w:rsid w:val="00B40760"/>
    <w:rsid w:val="00B40831"/>
    <w:rsid w:val="00B40A3E"/>
    <w:rsid w:val="00B42F2F"/>
    <w:rsid w:val="00B46712"/>
    <w:rsid w:val="00B46C90"/>
    <w:rsid w:val="00B46DD2"/>
    <w:rsid w:val="00B470BC"/>
    <w:rsid w:val="00B50343"/>
    <w:rsid w:val="00B505A9"/>
    <w:rsid w:val="00B518A2"/>
    <w:rsid w:val="00B52CCA"/>
    <w:rsid w:val="00B5411D"/>
    <w:rsid w:val="00B54F64"/>
    <w:rsid w:val="00B5501D"/>
    <w:rsid w:val="00B5580B"/>
    <w:rsid w:val="00B55F44"/>
    <w:rsid w:val="00B56ABA"/>
    <w:rsid w:val="00B620B9"/>
    <w:rsid w:val="00B6347A"/>
    <w:rsid w:val="00B63539"/>
    <w:rsid w:val="00B63567"/>
    <w:rsid w:val="00B639A5"/>
    <w:rsid w:val="00B66B50"/>
    <w:rsid w:val="00B66EE6"/>
    <w:rsid w:val="00B716D5"/>
    <w:rsid w:val="00B71A59"/>
    <w:rsid w:val="00B71FE4"/>
    <w:rsid w:val="00B76927"/>
    <w:rsid w:val="00B77414"/>
    <w:rsid w:val="00B807AC"/>
    <w:rsid w:val="00B81D1F"/>
    <w:rsid w:val="00B8445F"/>
    <w:rsid w:val="00B84CD1"/>
    <w:rsid w:val="00B856C0"/>
    <w:rsid w:val="00B85E6A"/>
    <w:rsid w:val="00B8762F"/>
    <w:rsid w:val="00B91E43"/>
    <w:rsid w:val="00B934BB"/>
    <w:rsid w:val="00B93541"/>
    <w:rsid w:val="00B936D1"/>
    <w:rsid w:val="00B93CE5"/>
    <w:rsid w:val="00B9452E"/>
    <w:rsid w:val="00B9500E"/>
    <w:rsid w:val="00B95FAE"/>
    <w:rsid w:val="00B9739A"/>
    <w:rsid w:val="00BA2542"/>
    <w:rsid w:val="00BA2CE1"/>
    <w:rsid w:val="00BA39BA"/>
    <w:rsid w:val="00BA697E"/>
    <w:rsid w:val="00BB0C4C"/>
    <w:rsid w:val="00BB1972"/>
    <w:rsid w:val="00BB6F5F"/>
    <w:rsid w:val="00BB6F83"/>
    <w:rsid w:val="00BC0420"/>
    <w:rsid w:val="00BC0704"/>
    <w:rsid w:val="00BC1304"/>
    <w:rsid w:val="00BC1D42"/>
    <w:rsid w:val="00BC2BDD"/>
    <w:rsid w:val="00BC2EEF"/>
    <w:rsid w:val="00BC709F"/>
    <w:rsid w:val="00BD3260"/>
    <w:rsid w:val="00BD34DF"/>
    <w:rsid w:val="00BD7436"/>
    <w:rsid w:val="00BE0098"/>
    <w:rsid w:val="00BE1E69"/>
    <w:rsid w:val="00BE2668"/>
    <w:rsid w:val="00BE2F24"/>
    <w:rsid w:val="00BE3521"/>
    <w:rsid w:val="00BE397B"/>
    <w:rsid w:val="00BE42D2"/>
    <w:rsid w:val="00BE4DE7"/>
    <w:rsid w:val="00BE5652"/>
    <w:rsid w:val="00BE5F5F"/>
    <w:rsid w:val="00BE61AE"/>
    <w:rsid w:val="00BE7FDF"/>
    <w:rsid w:val="00BF042B"/>
    <w:rsid w:val="00BF18C3"/>
    <w:rsid w:val="00BF2045"/>
    <w:rsid w:val="00BF21D0"/>
    <w:rsid w:val="00BF3C61"/>
    <w:rsid w:val="00BF4CE9"/>
    <w:rsid w:val="00BF63AF"/>
    <w:rsid w:val="00C014D9"/>
    <w:rsid w:val="00C035B6"/>
    <w:rsid w:val="00C043AD"/>
    <w:rsid w:val="00C059CA"/>
    <w:rsid w:val="00C05E72"/>
    <w:rsid w:val="00C05FEE"/>
    <w:rsid w:val="00C07322"/>
    <w:rsid w:val="00C07A19"/>
    <w:rsid w:val="00C07B55"/>
    <w:rsid w:val="00C109D5"/>
    <w:rsid w:val="00C11560"/>
    <w:rsid w:val="00C12AB3"/>
    <w:rsid w:val="00C12C78"/>
    <w:rsid w:val="00C140AC"/>
    <w:rsid w:val="00C15886"/>
    <w:rsid w:val="00C1647E"/>
    <w:rsid w:val="00C16836"/>
    <w:rsid w:val="00C17BA6"/>
    <w:rsid w:val="00C200C7"/>
    <w:rsid w:val="00C20409"/>
    <w:rsid w:val="00C209AC"/>
    <w:rsid w:val="00C20FAE"/>
    <w:rsid w:val="00C23131"/>
    <w:rsid w:val="00C24608"/>
    <w:rsid w:val="00C24766"/>
    <w:rsid w:val="00C25EB4"/>
    <w:rsid w:val="00C319B2"/>
    <w:rsid w:val="00C32ADD"/>
    <w:rsid w:val="00C335FF"/>
    <w:rsid w:val="00C33AE3"/>
    <w:rsid w:val="00C34020"/>
    <w:rsid w:val="00C34B97"/>
    <w:rsid w:val="00C35FA5"/>
    <w:rsid w:val="00C4160F"/>
    <w:rsid w:val="00C41BB3"/>
    <w:rsid w:val="00C4406A"/>
    <w:rsid w:val="00C44FFE"/>
    <w:rsid w:val="00C454C2"/>
    <w:rsid w:val="00C508D0"/>
    <w:rsid w:val="00C5099B"/>
    <w:rsid w:val="00C51759"/>
    <w:rsid w:val="00C52434"/>
    <w:rsid w:val="00C5271C"/>
    <w:rsid w:val="00C53473"/>
    <w:rsid w:val="00C53793"/>
    <w:rsid w:val="00C53DDF"/>
    <w:rsid w:val="00C55029"/>
    <w:rsid w:val="00C60D8D"/>
    <w:rsid w:val="00C64392"/>
    <w:rsid w:val="00C64969"/>
    <w:rsid w:val="00C71392"/>
    <w:rsid w:val="00C75EEC"/>
    <w:rsid w:val="00C77E30"/>
    <w:rsid w:val="00C8201F"/>
    <w:rsid w:val="00C831A2"/>
    <w:rsid w:val="00C83BB2"/>
    <w:rsid w:val="00C84972"/>
    <w:rsid w:val="00C86247"/>
    <w:rsid w:val="00C86D5C"/>
    <w:rsid w:val="00C87856"/>
    <w:rsid w:val="00C925A8"/>
    <w:rsid w:val="00C92DC9"/>
    <w:rsid w:val="00C930F3"/>
    <w:rsid w:val="00C9357B"/>
    <w:rsid w:val="00C95A10"/>
    <w:rsid w:val="00CA05C5"/>
    <w:rsid w:val="00CA1637"/>
    <w:rsid w:val="00CA3576"/>
    <w:rsid w:val="00CA3DE2"/>
    <w:rsid w:val="00CA50FD"/>
    <w:rsid w:val="00CA5338"/>
    <w:rsid w:val="00CA555E"/>
    <w:rsid w:val="00CA5FCF"/>
    <w:rsid w:val="00CB22DF"/>
    <w:rsid w:val="00CB4EDB"/>
    <w:rsid w:val="00CB5D20"/>
    <w:rsid w:val="00CB6D5A"/>
    <w:rsid w:val="00CB7E6F"/>
    <w:rsid w:val="00CC215D"/>
    <w:rsid w:val="00CC577B"/>
    <w:rsid w:val="00CC6BDB"/>
    <w:rsid w:val="00CC7A12"/>
    <w:rsid w:val="00CC7ACF"/>
    <w:rsid w:val="00CD1A12"/>
    <w:rsid w:val="00CD3145"/>
    <w:rsid w:val="00CD46F7"/>
    <w:rsid w:val="00CD6709"/>
    <w:rsid w:val="00CD6F08"/>
    <w:rsid w:val="00CD7EEB"/>
    <w:rsid w:val="00CE1AD8"/>
    <w:rsid w:val="00CE438B"/>
    <w:rsid w:val="00CE453D"/>
    <w:rsid w:val="00CE4AD3"/>
    <w:rsid w:val="00CF2CF1"/>
    <w:rsid w:val="00CF5A38"/>
    <w:rsid w:val="00CF688E"/>
    <w:rsid w:val="00D00C65"/>
    <w:rsid w:val="00D01E55"/>
    <w:rsid w:val="00D02B0C"/>
    <w:rsid w:val="00D02B8B"/>
    <w:rsid w:val="00D03566"/>
    <w:rsid w:val="00D0469F"/>
    <w:rsid w:val="00D046F3"/>
    <w:rsid w:val="00D10B5D"/>
    <w:rsid w:val="00D11101"/>
    <w:rsid w:val="00D119A0"/>
    <w:rsid w:val="00D11F58"/>
    <w:rsid w:val="00D124F3"/>
    <w:rsid w:val="00D148CA"/>
    <w:rsid w:val="00D17A51"/>
    <w:rsid w:val="00D2204D"/>
    <w:rsid w:val="00D23F64"/>
    <w:rsid w:val="00D24922"/>
    <w:rsid w:val="00D24D09"/>
    <w:rsid w:val="00D24F7B"/>
    <w:rsid w:val="00D2757F"/>
    <w:rsid w:val="00D30048"/>
    <w:rsid w:val="00D30A57"/>
    <w:rsid w:val="00D336E5"/>
    <w:rsid w:val="00D3495A"/>
    <w:rsid w:val="00D3726E"/>
    <w:rsid w:val="00D407CC"/>
    <w:rsid w:val="00D429E2"/>
    <w:rsid w:val="00D42E09"/>
    <w:rsid w:val="00D43AE7"/>
    <w:rsid w:val="00D44E11"/>
    <w:rsid w:val="00D467D8"/>
    <w:rsid w:val="00D522F8"/>
    <w:rsid w:val="00D523E9"/>
    <w:rsid w:val="00D53C0C"/>
    <w:rsid w:val="00D54297"/>
    <w:rsid w:val="00D54A6B"/>
    <w:rsid w:val="00D54F25"/>
    <w:rsid w:val="00D57E92"/>
    <w:rsid w:val="00D6381D"/>
    <w:rsid w:val="00D64EFB"/>
    <w:rsid w:val="00D65E6C"/>
    <w:rsid w:val="00D666DB"/>
    <w:rsid w:val="00D71312"/>
    <w:rsid w:val="00D721A4"/>
    <w:rsid w:val="00D722B7"/>
    <w:rsid w:val="00D72551"/>
    <w:rsid w:val="00D725D4"/>
    <w:rsid w:val="00D732D2"/>
    <w:rsid w:val="00D779FA"/>
    <w:rsid w:val="00D77CFE"/>
    <w:rsid w:val="00D80457"/>
    <w:rsid w:val="00D8298B"/>
    <w:rsid w:val="00D839F5"/>
    <w:rsid w:val="00D83A22"/>
    <w:rsid w:val="00D83FE8"/>
    <w:rsid w:val="00D864C9"/>
    <w:rsid w:val="00D876D4"/>
    <w:rsid w:val="00D90056"/>
    <w:rsid w:val="00D90264"/>
    <w:rsid w:val="00D94684"/>
    <w:rsid w:val="00D95A87"/>
    <w:rsid w:val="00D95E2E"/>
    <w:rsid w:val="00D961F1"/>
    <w:rsid w:val="00D9620E"/>
    <w:rsid w:val="00D967D7"/>
    <w:rsid w:val="00D96BF4"/>
    <w:rsid w:val="00DA2883"/>
    <w:rsid w:val="00DA37B5"/>
    <w:rsid w:val="00DA3F8C"/>
    <w:rsid w:val="00DA4FF9"/>
    <w:rsid w:val="00DA5DA1"/>
    <w:rsid w:val="00DB0989"/>
    <w:rsid w:val="00DB22E5"/>
    <w:rsid w:val="00DB30AB"/>
    <w:rsid w:val="00DB60B1"/>
    <w:rsid w:val="00DB613A"/>
    <w:rsid w:val="00DC0150"/>
    <w:rsid w:val="00DC06CE"/>
    <w:rsid w:val="00DC13D0"/>
    <w:rsid w:val="00DC2DA9"/>
    <w:rsid w:val="00DC443C"/>
    <w:rsid w:val="00DC4A21"/>
    <w:rsid w:val="00DC7ED5"/>
    <w:rsid w:val="00DD27BF"/>
    <w:rsid w:val="00DD3D87"/>
    <w:rsid w:val="00DD59F6"/>
    <w:rsid w:val="00DD6FD1"/>
    <w:rsid w:val="00DE16DB"/>
    <w:rsid w:val="00DE3D19"/>
    <w:rsid w:val="00DE4BF7"/>
    <w:rsid w:val="00DE50D2"/>
    <w:rsid w:val="00DE531D"/>
    <w:rsid w:val="00DE6A83"/>
    <w:rsid w:val="00DE6E24"/>
    <w:rsid w:val="00DE71D9"/>
    <w:rsid w:val="00DE796F"/>
    <w:rsid w:val="00DE7B2B"/>
    <w:rsid w:val="00DF48B2"/>
    <w:rsid w:val="00DF5566"/>
    <w:rsid w:val="00DF7B79"/>
    <w:rsid w:val="00DF7D68"/>
    <w:rsid w:val="00E004F4"/>
    <w:rsid w:val="00E017FC"/>
    <w:rsid w:val="00E0310E"/>
    <w:rsid w:val="00E066AE"/>
    <w:rsid w:val="00E06859"/>
    <w:rsid w:val="00E073E6"/>
    <w:rsid w:val="00E10F2C"/>
    <w:rsid w:val="00E11AB8"/>
    <w:rsid w:val="00E12391"/>
    <w:rsid w:val="00E12859"/>
    <w:rsid w:val="00E13C4B"/>
    <w:rsid w:val="00E1403D"/>
    <w:rsid w:val="00E16172"/>
    <w:rsid w:val="00E16A64"/>
    <w:rsid w:val="00E16A96"/>
    <w:rsid w:val="00E17309"/>
    <w:rsid w:val="00E17B2C"/>
    <w:rsid w:val="00E207C8"/>
    <w:rsid w:val="00E2091D"/>
    <w:rsid w:val="00E22BE9"/>
    <w:rsid w:val="00E30733"/>
    <w:rsid w:val="00E318CA"/>
    <w:rsid w:val="00E321C7"/>
    <w:rsid w:val="00E337BE"/>
    <w:rsid w:val="00E34186"/>
    <w:rsid w:val="00E3457B"/>
    <w:rsid w:val="00E34C59"/>
    <w:rsid w:val="00E36650"/>
    <w:rsid w:val="00E37087"/>
    <w:rsid w:val="00E374B2"/>
    <w:rsid w:val="00E407E7"/>
    <w:rsid w:val="00E41670"/>
    <w:rsid w:val="00E41AEE"/>
    <w:rsid w:val="00E4232E"/>
    <w:rsid w:val="00E43969"/>
    <w:rsid w:val="00E4575D"/>
    <w:rsid w:val="00E4576C"/>
    <w:rsid w:val="00E45BD8"/>
    <w:rsid w:val="00E46690"/>
    <w:rsid w:val="00E50794"/>
    <w:rsid w:val="00E5111B"/>
    <w:rsid w:val="00E52D64"/>
    <w:rsid w:val="00E53013"/>
    <w:rsid w:val="00E5334A"/>
    <w:rsid w:val="00E55A38"/>
    <w:rsid w:val="00E562FB"/>
    <w:rsid w:val="00E57CAF"/>
    <w:rsid w:val="00E624EB"/>
    <w:rsid w:val="00E6360E"/>
    <w:rsid w:val="00E63D6F"/>
    <w:rsid w:val="00E63E4F"/>
    <w:rsid w:val="00E66D9D"/>
    <w:rsid w:val="00E67740"/>
    <w:rsid w:val="00E70AF7"/>
    <w:rsid w:val="00E70CB3"/>
    <w:rsid w:val="00E745DD"/>
    <w:rsid w:val="00E75BFA"/>
    <w:rsid w:val="00E75C87"/>
    <w:rsid w:val="00E76111"/>
    <w:rsid w:val="00E76539"/>
    <w:rsid w:val="00E83615"/>
    <w:rsid w:val="00E839B7"/>
    <w:rsid w:val="00E87A64"/>
    <w:rsid w:val="00E905B8"/>
    <w:rsid w:val="00E9183B"/>
    <w:rsid w:val="00E919F0"/>
    <w:rsid w:val="00E938DD"/>
    <w:rsid w:val="00E93C95"/>
    <w:rsid w:val="00E94256"/>
    <w:rsid w:val="00E95ACF"/>
    <w:rsid w:val="00E97DB6"/>
    <w:rsid w:val="00EA0090"/>
    <w:rsid w:val="00EA1550"/>
    <w:rsid w:val="00EA1903"/>
    <w:rsid w:val="00EA2161"/>
    <w:rsid w:val="00EA246C"/>
    <w:rsid w:val="00EA35D4"/>
    <w:rsid w:val="00EA5C4D"/>
    <w:rsid w:val="00EA7732"/>
    <w:rsid w:val="00EB168A"/>
    <w:rsid w:val="00EB2257"/>
    <w:rsid w:val="00EB24CB"/>
    <w:rsid w:val="00EB2D33"/>
    <w:rsid w:val="00EB342E"/>
    <w:rsid w:val="00EB531D"/>
    <w:rsid w:val="00EB63D2"/>
    <w:rsid w:val="00EC13BA"/>
    <w:rsid w:val="00EC2AD9"/>
    <w:rsid w:val="00EC31E1"/>
    <w:rsid w:val="00EC37F6"/>
    <w:rsid w:val="00EC3F6D"/>
    <w:rsid w:val="00EC4386"/>
    <w:rsid w:val="00EC4CC4"/>
    <w:rsid w:val="00EC54E2"/>
    <w:rsid w:val="00EC6C94"/>
    <w:rsid w:val="00EC6E85"/>
    <w:rsid w:val="00ED0853"/>
    <w:rsid w:val="00ED182A"/>
    <w:rsid w:val="00ED22C2"/>
    <w:rsid w:val="00ED5C44"/>
    <w:rsid w:val="00ED66F2"/>
    <w:rsid w:val="00ED6AAA"/>
    <w:rsid w:val="00ED6F95"/>
    <w:rsid w:val="00EE33B7"/>
    <w:rsid w:val="00EE37EA"/>
    <w:rsid w:val="00EE549B"/>
    <w:rsid w:val="00EE7D5F"/>
    <w:rsid w:val="00EE7E1C"/>
    <w:rsid w:val="00EF0DA6"/>
    <w:rsid w:val="00EF170D"/>
    <w:rsid w:val="00EF259A"/>
    <w:rsid w:val="00EF4AF3"/>
    <w:rsid w:val="00EF6E73"/>
    <w:rsid w:val="00EF75B5"/>
    <w:rsid w:val="00EF7A25"/>
    <w:rsid w:val="00F009DF"/>
    <w:rsid w:val="00F017F7"/>
    <w:rsid w:val="00F01D06"/>
    <w:rsid w:val="00F022F7"/>
    <w:rsid w:val="00F02A62"/>
    <w:rsid w:val="00F03C24"/>
    <w:rsid w:val="00F04523"/>
    <w:rsid w:val="00F06FB3"/>
    <w:rsid w:val="00F07945"/>
    <w:rsid w:val="00F1152D"/>
    <w:rsid w:val="00F12050"/>
    <w:rsid w:val="00F12F2A"/>
    <w:rsid w:val="00F12FD1"/>
    <w:rsid w:val="00F17C04"/>
    <w:rsid w:val="00F219CC"/>
    <w:rsid w:val="00F247CE"/>
    <w:rsid w:val="00F2507B"/>
    <w:rsid w:val="00F26B97"/>
    <w:rsid w:val="00F2787A"/>
    <w:rsid w:val="00F31F1C"/>
    <w:rsid w:val="00F32433"/>
    <w:rsid w:val="00F33200"/>
    <w:rsid w:val="00F341D2"/>
    <w:rsid w:val="00F36E5F"/>
    <w:rsid w:val="00F37309"/>
    <w:rsid w:val="00F37D34"/>
    <w:rsid w:val="00F41221"/>
    <w:rsid w:val="00F436B8"/>
    <w:rsid w:val="00F4446C"/>
    <w:rsid w:val="00F44790"/>
    <w:rsid w:val="00F44BE4"/>
    <w:rsid w:val="00F4527E"/>
    <w:rsid w:val="00F47894"/>
    <w:rsid w:val="00F51BA5"/>
    <w:rsid w:val="00F558CC"/>
    <w:rsid w:val="00F55ECA"/>
    <w:rsid w:val="00F56497"/>
    <w:rsid w:val="00F57125"/>
    <w:rsid w:val="00F64267"/>
    <w:rsid w:val="00F650FF"/>
    <w:rsid w:val="00F66E08"/>
    <w:rsid w:val="00F679B5"/>
    <w:rsid w:val="00F703EC"/>
    <w:rsid w:val="00F71A08"/>
    <w:rsid w:val="00F75B64"/>
    <w:rsid w:val="00F75F4F"/>
    <w:rsid w:val="00F76290"/>
    <w:rsid w:val="00F816F6"/>
    <w:rsid w:val="00F83253"/>
    <w:rsid w:val="00F86239"/>
    <w:rsid w:val="00F875D8"/>
    <w:rsid w:val="00F91995"/>
    <w:rsid w:val="00F932F6"/>
    <w:rsid w:val="00F94C39"/>
    <w:rsid w:val="00F94EDE"/>
    <w:rsid w:val="00F97863"/>
    <w:rsid w:val="00FA1322"/>
    <w:rsid w:val="00FA5453"/>
    <w:rsid w:val="00FA5B9C"/>
    <w:rsid w:val="00FA6A66"/>
    <w:rsid w:val="00FA7282"/>
    <w:rsid w:val="00FA7F43"/>
    <w:rsid w:val="00FB07DF"/>
    <w:rsid w:val="00FB2FC5"/>
    <w:rsid w:val="00FB327F"/>
    <w:rsid w:val="00FB3592"/>
    <w:rsid w:val="00FB3CD1"/>
    <w:rsid w:val="00FB3ED5"/>
    <w:rsid w:val="00FB5051"/>
    <w:rsid w:val="00FB6C1A"/>
    <w:rsid w:val="00FB7C1E"/>
    <w:rsid w:val="00FC0611"/>
    <w:rsid w:val="00FC0645"/>
    <w:rsid w:val="00FC1C09"/>
    <w:rsid w:val="00FC2125"/>
    <w:rsid w:val="00FC29BA"/>
    <w:rsid w:val="00FC2BF0"/>
    <w:rsid w:val="00FC30A2"/>
    <w:rsid w:val="00FC439E"/>
    <w:rsid w:val="00FC54B4"/>
    <w:rsid w:val="00FC66AF"/>
    <w:rsid w:val="00FC6D4A"/>
    <w:rsid w:val="00FC7A56"/>
    <w:rsid w:val="00FD046C"/>
    <w:rsid w:val="00FD4596"/>
    <w:rsid w:val="00FD47B7"/>
    <w:rsid w:val="00FD599A"/>
    <w:rsid w:val="00FD6A8F"/>
    <w:rsid w:val="00FE2E27"/>
    <w:rsid w:val="00FE3AB3"/>
    <w:rsid w:val="00FE5EE8"/>
    <w:rsid w:val="00FF093D"/>
    <w:rsid w:val="00FF2007"/>
    <w:rsid w:val="00FF7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1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23B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E70CB3"/>
    <w:rPr>
      <w:sz w:val="16"/>
      <w:szCs w:val="16"/>
    </w:rPr>
  </w:style>
  <w:style w:type="paragraph" w:styleId="Tekstopmerking">
    <w:name w:val="annotation text"/>
    <w:basedOn w:val="Standaard"/>
    <w:link w:val="TekstopmerkingChar"/>
    <w:uiPriority w:val="99"/>
    <w:unhideWhenUsed/>
    <w:rsid w:val="00E70CB3"/>
    <w:pPr>
      <w:spacing w:after="0" w:line="240" w:lineRule="auto"/>
    </w:pPr>
    <w:rPr>
      <w:rFonts w:ascii="Times New Roman" w:hAnsi="Times New Roman" w:cs="Times New Roman"/>
      <w:sz w:val="20"/>
      <w:szCs w:val="20"/>
    </w:rPr>
  </w:style>
  <w:style w:type="character" w:customStyle="1" w:styleId="TekstopmerkingChar">
    <w:name w:val="Tekst opmerking Char"/>
    <w:basedOn w:val="Standaardalinea-lettertype"/>
    <w:link w:val="Tekstopmerking"/>
    <w:uiPriority w:val="99"/>
    <w:rsid w:val="00E70CB3"/>
    <w:rPr>
      <w:rFonts w:ascii="Times New Roman" w:hAnsi="Times New Roman" w:cs="Times New Roman"/>
      <w:sz w:val="20"/>
      <w:szCs w:val="20"/>
    </w:rPr>
  </w:style>
  <w:style w:type="table" w:styleId="Tabelraster">
    <w:name w:val="Table Grid"/>
    <w:basedOn w:val="Standaardtabel"/>
    <w:uiPriority w:val="39"/>
    <w:rsid w:val="00E70CB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70CB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70CB3"/>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FD046C"/>
    <w:pPr>
      <w:spacing w:after="200"/>
    </w:pPr>
    <w:rPr>
      <w:rFonts w:ascii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FD046C"/>
    <w:rPr>
      <w:rFonts w:ascii="Times New Roman" w:hAnsi="Times New Roman" w:cs="Times New Roman"/>
      <w:b/>
      <w:bCs/>
      <w:sz w:val="20"/>
      <w:szCs w:val="20"/>
    </w:rPr>
  </w:style>
  <w:style w:type="paragraph" w:styleId="Revisie">
    <w:name w:val="Revision"/>
    <w:hidden/>
    <w:uiPriority w:val="99"/>
    <w:semiHidden/>
    <w:rsid w:val="00044452"/>
    <w:pPr>
      <w:spacing w:after="0" w:line="240" w:lineRule="auto"/>
    </w:pPr>
  </w:style>
  <w:style w:type="paragraph" w:styleId="Lijstalinea">
    <w:name w:val="List Paragraph"/>
    <w:basedOn w:val="Standaard"/>
    <w:uiPriority w:val="34"/>
    <w:qFormat/>
    <w:rsid w:val="0010721C"/>
    <w:pPr>
      <w:spacing w:after="0" w:line="240" w:lineRule="auto"/>
      <w:ind w:left="720"/>
      <w:contextualSpacing/>
    </w:pPr>
    <w:rPr>
      <w:sz w:val="24"/>
      <w:szCs w:val="24"/>
    </w:rPr>
  </w:style>
  <w:style w:type="character" w:styleId="Hyperlink">
    <w:name w:val="Hyperlink"/>
    <w:basedOn w:val="Standaardalinea-lettertype"/>
    <w:uiPriority w:val="99"/>
    <w:unhideWhenUsed/>
    <w:rsid w:val="00B33158"/>
    <w:rPr>
      <w:color w:val="0000FF" w:themeColor="hyperlink"/>
      <w:u w:val="single"/>
    </w:rPr>
  </w:style>
  <w:style w:type="character" w:customStyle="1" w:styleId="UnresolvedMention1">
    <w:name w:val="Unresolved Mention1"/>
    <w:basedOn w:val="Standaardalinea-lettertype"/>
    <w:uiPriority w:val="99"/>
    <w:semiHidden/>
    <w:unhideWhenUsed/>
    <w:rsid w:val="00B33158"/>
    <w:rPr>
      <w:color w:val="605E5C"/>
      <w:shd w:val="clear" w:color="auto" w:fill="E1DFDD"/>
    </w:rPr>
  </w:style>
  <w:style w:type="paragraph" w:styleId="Koptekst">
    <w:name w:val="header"/>
    <w:basedOn w:val="Standaard"/>
    <w:link w:val="KoptekstChar"/>
    <w:uiPriority w:val="99"/>
    <w:unhideWhenUsed/>
    <w:rsid w:val="00083A34"/>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83A34"/>
  </w:style>
  <w:style w:type="paragraph" w:styleId="Voettekst">
    <w:name w:val="footer"/>
    <w:basedOn w:val="Standaard"/>
    <w:link w:val="VoettekstChar"/>
    <w:uiPriority w:val="99"/>
    <w:unhideWhenUsed/>
    <w:rsid w:val="00083A34"/>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83A34"/>
  </w:style>
  <w:style w:type="character" w:customStyle="1" w:styleId="UnresolvedMention2">
    <w:name w:val="Unresolved Mention2"/>
    <w:basedOn w:val="Standaardalinea-lettertype"/>
    <w:uiPriority w:val="99"/>
    <w:semiHidden/>
    <w:unhideWhenUsed/>
    <w:rsid w:val="00842385"/>
    <w:rPr>
      <w:color w:val="605E5C"/>
      <w:shd w:val="clear" w:color="auto" w:fill="E1DFDD"/>
    </w:rPr>
  </w:style>
  <w:style w:type="character" w:styleId="GevolgdeHyperlink">
    <w:name w:val="FollowedHyperlink"/>
    <w:basedOn w:val="Standaardalinea-lettertype"/>
    <w:uiPriority w:val="99"/>
    <w:semiHidden/>
    <w:unhideWhenUsed/>
    <w:rsid w:val="005E0B12"/>
    <w:rPr>
      <w:color w:val="800080" w:themeColor="followedHyperlink"/>
      <w:u w:val="single"/>
    </w:rPr>
  </w:style>
  <w:style w:type="character" w:customStyle="1" w:styleId="UnresolvedMention3">
    <w:name w:val="Unresolved Mention3"/>
    <w:basedOn w:val="Standaardalinea-lettertype"/>
    <w:uiPriority w:val="99"/>
    <w:rsid w:val="00C60D8D"/>
    <w:rPr>
      <w:color w:val="605E5C"/>
      <w:shd w:val="clear" w:color="auto" w:fill="E1DFDD"/>
    </w:rPr>
  </w:style>
  <w:style w:type="character" w:customStyle="1" w:styleId="UnresolvedMention4">
    <w:name w:val="Unresolved Mention4"/>
    <w:basedOn w:val="Standaardalinea-lettertype"/>
    <w:uiPriority w:val="99"/>
    <w:rsid w:val="007D4822"/>
    <w:rPr>
      <w:color w:val="605E5C"/>
      <w:shd w:val="clear" w:color="auto" w:fill="E1DFDD"/>
    </w:rPr>
  </w:style>
  <w:style w:type="character" w:styleId="Nadruk">
    <w:name w:val="Emphasis"/>
    <w:basedOn w:val="Standaardalinea-lettertype"/>
    <w:uiPriority w:val="20"/>
    <w:qFormat/>
    <w:rsid w:val="00C07B55"/>
    <w:rPr>
      <w:i/>
      <w:iCs/>
    </w:rPr>
  </w:style>
  <w:style w:type="paragraph" w:customStyle="1" w:styleId="H2">
    <w:name w:val="H2"/>
    <w:next w:val="Standaard"/>
    <w:rsid w:val="009D2241"/>
    <w:pPr>
      <w:spacing w:after="240" w:line="240" w:lineRule="auto"/>
    </w:pPr>
    <w:rPr>
      <w:rFonts w:eastAsiaTheme="minorEastAsia"/>
      <w:b/>
      <w:color w:val="000000"/>
      <w:sz w:val="48"/>
      <w:szCs w:val="48"/>
    </w:rPr>
  </w:style>
  <w:style w:type="character" w:customStyle="1" w:styleId="Kop1Char">
    <w:name w:val="Kop 1 Char"/>
    <w:basedOn w:val="Standaardalinea-lettertype"/>
    <w:link w:val="Kop1"/>
    <w:uiPriority w:val="9"/>
    <w:rsid w:val="00923B93"/>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Standaardalinea-lettertype"/>
    <w:rsid w:val="00EB24CB"/>
  </w:style>
  <w:style w:type="paragraph" w:customStyle="1" w:styleId="paragraph">
    <w:name w:val="paragraph"/>
    <w:basedOn w:val="Standaard"/>
    <w:rsid w:val="003D73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3D73C1"/>
  </w:style>
  <w:style w:type="character" w:customStyle="1" w:styleId="eop">
    <w:name w:val="eop"/>
    <w:basedOn w:val="Standaardalinea-lettertype"/>
    <w:rsid w:val="003D73C1"/>
  </w:style>
  <w:style w:type="character" w:customStyle="1" w:styleId="tabchar">
    <w:name w:val="tabchar"/>
    <w:basedOn w:val="Standaardalinea-lettertype"/>
    <w:rsid w:val="003D73C1"/>
  </w:style>
  <w:style w:type="character" w:customStyle="1" w:styleId="Subtitle1">
    <w:name w:val="Subtitle1"/>
    <w:basedOn w:val="Standaardalinea-lettertype"/>
    <w:rsid w:val="00242695"/>
  </w:style>
  <w:style w:type="character" w:customStyle="1" w:styleId="colon-for-citation-subtitle">
    <w:name w:val="colon-for-citation-subtitle"/>
    <w:basedOn w:val="Standaardalinea-lettertype"/>
    <w:rsid w:val="00242695"/>
  </w:style>
  <w:style w:type="character" w:customStyle="1" w:styleId="UnresolvedMention5">
    <w:name w:val="Unresolved Mention5"/>
    <w:basedOn w:val="Standaardalinea-lettertype"/>
    <w:uiPriority w:val="99"/>
    <w:rsid w:val="004608F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23B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E70CB3"/>
    <w:rPr>
      <w:sz w:val="16"/>
      <w:szCs w:val="16"/>
    </w:rPr>
  </w:style>
  <w:style w:type="paragraph" w:styleId="Tekstopmerking">
    <w:name w:val="annotation text"/>
    <w:basedOn w:val="Standaard"/>
    <w:link w:val="TekstopmerkingChar"/>
    <w:uiPriority w:val="99"/>
    <w:unhideWhenUsed/>
    <w:rsid w:val="00E70CB3"/>
    <w:pPr>
      <w:spacing w:after="0" w:line="240" w:lineRule="auto"/>
    </w:pPr>
    <w:rPr>
      <w:rFonts w:ascii="Times New Roman" w:hAnsi="Times New Roman" w:cs="Times New Roman"/>
      <w:sz w:val="20"/>
      <w:szCs w:val="20"/>
    </w:rPr>
  </w:style>
  <w:style w:type="character" w:customStyle="1" w:styleId="TekstopmerkingChar">
    <w:name w:val="Tekst opmerking Char"/>
    <w:basedOn w:val="Standaardalinea-lettertype"/>
    <w:link w:val="Tekstopmerking"/>
    <w:uiPriority w:val="99"/>
    <w:rsid w:val="00E70CB3"/>
    <w:rPr>
      <w:rFonts w:ascii="Times New Roman" w:hAnsi="Times New Roman" w:cs="Times New Roman"/>
      <w:sz w:val="20"/>
      <w:szCs w:val="20"/>
    </w:rPr>
  </w:style>
  <w:style w:type="table" w:styleId="Tabelraster">
    <w:name w:val="Table Grid"/>
    <w:basedOn w:val="Standaardtabel"/>
    <w:uiPriority w:val="39"/>
    <w:rsid w:val="00E70CB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70CB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70CB3"/>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FD046C"/>
    <w:pPr>
      <w:spacing w:after="200"/>
    </w:pPr>
    <w:rPr>
      <w:rFonts w:ascii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FD046C"/>
    <w:rPr>
      <w:rFonts w:ascii="Times New Roman" w:hAnsi="Times New Roman" w:cs="Times New Roman"/>
      <w:b/>
      <w:bCs/>
      <w:sz w:val="20"/>
      <w:szCs w:val="20"/>
    </w:rPr>
  </w:style>
  <w:style w:type="paragraph" w:styleId="Revisie">
    <w:name w:val="Revision"/>
    <w:hidden/>
    <w:uiPriority w:val="99"/>
    <w:semiHidden/>
    <w:rsid w:val="00044452"/>
    <w:pPr>
      <w:spacing w:after="0" w:line="240" w:lineRule="auto"/>
    </w:pPr>
  </w:style>
  <w:style w:type="paragraph" w:styleId="Lijstalinea">
    <w:name w:val="List Paragraph"/>
    <w:basedOn w:val="Standaard"/>
    <w:uiPriority w:val="34"/>
    <w:qFormat/>
    <w:rsid w:val="0010721C"/>
    <w:pPr>
      <w:spacing w:after="0" w:line="240" w:lineRule="auto"/>
      <w:ind w:left="720"/>
      <w:contextualSpacing/>
    </w:pPr>
    <w:rPr>
      <w:sz w:val="24"/>
      <w:szCs w:val="24"/>
    </w:rPr>
  </w:style>
  <w:style w:type="character" w:styleId="Hyperlink">
    <w:name w:val="Hyperlink"/>
    <w:basedOn w:val="Standaardalinea-lettertype"/>
    <w:uiPriority w:val="99"/>
    <w:unhideWhenUsed/>
    <w:rsid w:val="00B33158"/>
    <w:rPr>
      <w:color w:val="0000FF" w:themeColor="hyperlink"/>
      <w:u w:val="single"/>
    </w:rPr>
  </w:style>
  <w:style w:type="character" w:customStyle="1" w:styleId="UnresolvedMention1">
    <w:name w:val="Unresolved Mention1"/>
    <w:basedOn w:val="Standaardalinea-lettertype"/>
    <w:uiPriority w:val="99"/>
    <w:semiHidden/>
    <w:unhideWhenUsed/>
    <w:rsid w:val="00B33158"/>
    <w:rPr>
      <w:color w:val="605E5C"/>
      <w:shd w:val="clear" w:color="auto" w:fill="E1DFDD"/>
    </w:rPr>
  </w:style>
  <w:style w:type="paragraph" w:styleId="Koptekst">
    <w:name w:val="header"/>
    <w:basedOn w:val="Standaard"/>
    <w:link w:val="KoptekstChar"/>
    <w:uiPriority w:val="99"/>
    <w:unhideWhenUsed/>
    <w:rsid w:val="00083A34"/>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83A34"/>
  </w:style>
  <w:style w:type="paragraph" w:styleId="Voettekst">
    <w:name w:val="footer"/>
    <w:basedOn w:val="Standaard"/>
    <w:link w:val="VoettekstChar"/>
    <w:uiPriority w:val="99"/>
    <w:unhideWhenUsed/>
    <w:rsid w:val="00083A34"/>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83A34"/>
  </w:style>
  <w:style w:type="character" w:customStyle="1" w:styleId="UnresolvedMention2">
    <w:name w:val="Unresolved Mention2"/>
    <w:basedOn w:val="Standaardalinea-lettertype"/>
    <w:uiPriority w:val="99"/>
    <w:semiHidden/>
    <w:unhideWhenUsed/>
    <w:rsid w:val="00842385"/>
    <w:rPr>
      <w:color w:val="605E5C"/>
      <w:shd w:val="clear" w:color="auto" w:fill="E1DFDD"/>
    </w:rPr>
  </w:style>
  <w:style w:type="character" w:styleId="GevolgdeHyperlink">
    <w:name w:val="FollowedHyperlink"/>
    <w:basedOn w:val="Standaardalinea-lettertype"/>
    <w:uiPriority w:val="99"/>
    <w:semiHidden/>
    <w:unhideWhenUsed/>
    <w:rsid w:val="005E0B12"/>
    <w:rPr>
      <w:color w:val="800080" w:themeColor="followedHyperlink"/>
      <w:u w:val="single"/>
    </w:rPr>
  </w:style>
  <w:style w:type="character" w:customStyle="1" w:styleId="UnresolvedMention3">
    <w:name w:val="Unresolved Mention3"/>
    <w:basedOn w:val="Standaardalinea-lettertype"/>
    <w:uiPriority w:val="99"/>
    <w:rsid w:val="00C60D8D"/>
    <w:rPr>
      <w:color w:val="605E5C"/>
      <w:shd w:val="clear" w:color="auto" w:fill="E1DFDD"/>
    </w:rPr>
  </w:style>
  <w:style w:type="character" w:customStyle="1" w:styleId="UnresolvedMention4">
    <w:name w:val="Unresolved Mention4"/>
    <w:basedOn w:val="Standaardalinea-lettertype"/>
    <w:uiPriority w:val="99"/>
    <w:rsid w:val="007D4822"/>
    <w:rPr>
      <w:color w:val="605E5C"/>
      <w:shd w:val="clear" w:color="auto" w:fill="E1DFDD"/>
    </w:rPr>
  </w:style>
  <w:style w:type="character" w:styleId="Nadruk">
    <w:name w:val="Emphasis"/>
    <w:basedOn w:val="Standaardalinea-lettertype"/>
    <w:uiPriority w:val="20"/>
    <w:qFormat/>
    <w:rsid w:val="00C07B55"/>
    <w:rPr>
      <w:i/>
      <w:iCs/>
    </w:rPr>
  </w:style>
  <w:style w:type="paragraph" w:customStyle="1" w:styleId="H2">
    <w:name w:val="H2"/>
    <w:next w:val="Standaard"/>
    <w:rsid w:val="009D2241"/>
    <w:pPr>
      <w:spacing w:after="240" w:line="240" w:lineRule="auto"/>
    </w:pPr>
    <w:rPr>
      <w:rFonts w:eastAsiaTheme="minorEastAsia"/>
      <w:b/>
      <w:color w:val="000000"/>
      <w:sz w:val="48"/>
      <w:szCs w:val="48"/>
    </w:rPr>
  </w:style>
  <w:style w:type="character" w:customStyle="1" w:styleId="Kop1Char">
    <w:name w:val="Kop 1 Char"/>
    <w:basedOn w:val="Standaardalinea-lettertype"/>
    <w:link w:val="Kop1"/>
    <w:uiPriority w:val="9"/>
    <w:rsid w:val="00923B93"/>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Standaardalinea-lettertype"/>
    <w:rsid w:val="00EB24CB"/>
  </w:style>
  <w:style w:type="paragraph" w:customStyle="1" w:styleId="paragraph">
    <w:name w:val="paragraph"/>
    <w:basedOn w:val="Standaard"/>
    <w:rsid w:val="003D73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3D73C1"/>
  </w:style>
  <w:style w:type="character" w:customStyle="1" w:styleId="eop">
    <w:name w:val="eop"/>
    <w:basedOn w:val="Standaardalinea-lettertype"/>
    <w:rsid w:val="003D73C1"/>
  </w:style>
  <w:style w:type="character" w:customStyle="1" w:styleId="tabchar">
    <w:name w:val="tabchar"/>
    <w:basedOn w:val="Standaardalinea-lettertype"/>
    <w:rsid w:val="003D73C1"/>
  </w:style>
  <w:style w:type="character" w:customStyle="1" w:styleId="Subtitle1">
    <w:name w:val="Subtitle1"/>
    <w:basedOn w:val="Standaardalinea-lettertype"/>
    <w:rsid w:val="00242695"/>
  </w:style>
  <w:style w:type="character" w:customStyle="1" w:styleId="colon-for-citation-subtitle">
    <w:name w:val="colon-for-citation-subtitle"/>
    <w:basedOn w:val="Standaardalinea-lettertype"/>
    <w:rsid w:val="00242695"/>
  </w:style>
  <w:style w:type="character" w:customStyle="1" w:styleId="UnresolvedMention5">
    <w:name w:val="Unresolved Mention5"/>
    <w:basedOn w:val="Standaardalinea-lettertype"/>
    <w:uiPriority w:val="99"/>
    <w:rsid w:val="00460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124">
      <w:bodyDiv w:val="1"/>
      <w:marLeft w:val="0"/>
      <w:marRight w:val="0"/>
      <w:marTop w:val="0"/>
      <w:marBottom w:val="0"/>
      <w:divBdr>
        <w:top w:val="none" w:sz="0" w:space="0" w:color="auto"/>
        <w:left w:val="none" w:sz="0" w:space="0" w:color="auto"/>
        <w:bottom w:val="none" w:sz="0" w:space="0" w:color="auto"/>
        <w:right w:val="none" w:sz="0" w:space="0" w:color="auto"/>
      </w:divBdr>
      <w:divsChild>
        <w:div w:id="1872453682">
          <w:marLeft w:val="0"/>
          <w:marRight w:val="0"/>
          <w:marTop w:val="0"/>
          <w:marBottom w:val="0"/>
          <w:divBdr>
            <w:top w:val="none" w:sz="0" w:space="0" w:color="auto"/>
            <w:left w:val="none" w:sz="0" w:space="0" w:color="auto"/>
            <w:bottom w:val="none" w:sz="0" w:space="0" w:color="auto"/>
            <w:right w:val="none" w:sz="0" w:space="0" w:color="auto"/>
          </w:divBdr>
        </w:div>
      </w:divsChild>
    </w:div>
    <w:div w:id="25835419">
      <w:bodyDiv w:val="1"/>
      <w:marLeft w:val="0"/>
      <w:marRight w:val="0"/>
      <w:marTop w:val="0"/>
      <w:marBottom w:val="0"/>
      <w:divBdr>
        <w:top w:val="none" w:sz="0" w:space="0" w:color="auto"/>
        <w:left w:val="none" w:sz="0" w:space="0" w:color="auto"/>
        <w:bottom w:val="none" w:sz="0" w:space="0" w:color="auto"/>
        <w:right w:val="none" w:sz="0" w:space="0" w:color="auto"/>
      </w:divBdr>
      <w:divsChild>
        <w:div w:id="622227698">
          <w:marLeft w:val="0"/>
          <w:marRight w:val="0"/>
          <w:marTop w:val="0"/>
          <w:marBottom w:val="0"/>
          <w:divBdr>
            <w:top w:val="none" w:sz="0" w:space="0" w:color="auto"/>
            <w:left w:val="none" w:sz="0" w:space="0" w:color="auto"/>
            <w:bottom w:val="none" w:sz="0" w:space="0" w:color="auto"/>
            <w:right w:val="none" w:sz="0" w:space="0" w:color="auto"/>
          </w:divBdr>
        </w:div>
      </w:divsChild>
    </w:div>
    <w:div w:id="178349896">
      <w:bodyDiv w:val="1"/>
      <w:marLeft w:val="0"/>
      <w:marRight w:val="0"/>
      <w:marTop w:val="0"/>
      <w:marBottom w:val="0"/>
      <w:divBdr>
        <w:top w:val="none" w:sz="0" w:space="0" w:color="auto"/>
        <w:left w:val="none" w:sz="0" w:space="0" w:color="auto"/>
        <w:bottom w:val="none" w:sz="0" w:space="0" w:color="auto"/>
        <w:right w:val="none" w:sz="0" w:space="0" w:color="auto"/>
      </w:divBdr>
    </w:div>
    <w:div w:id="289556039">
      <w:bodyDiv w:val="1"/>
      <w:marLeft w:val="0"/>
      <w:marRight w:val="0"/>
      <w:marTop w:val="0"/>
      <w:marBottom w:val="0"/>
      <w:divBdr>
        <w:top w:val="none" w:sz="0" w:space="0" w:color="auto"/>
        <w:left w:val="none" w:sz="0" w:space="0" w:color="auto"/>
        <w:bottom w:val="none" w:sz="0" w:space="0" w:color="auto"/>
        <w:right w:val="none" w:sz="0" w:space="0" w:color="auto"/>
      </w:divBdr>
    </w:div>
    <w:div w:id="346641759">
      <w:bodyDiv w:val="1"/>
      <w:marLeft w:val="0"/>
      <w:marRight w:val="0"/>
      <w:marTop w:val="0"/>
      <w:marBottom w:val="0"/>
      <w:divBdr>
        <w:top w:val="none" w:sz="0" w:space="0" w:color="auto"/>
        <w:left w:val="none" w:sz="0" w:space="0" w:color="auto"/>
        <w:bottom w:val="none" w:sz="0" w:space="0" w:color="auto"/>
        <w:right w:val="none" w:sz="0" w:space="0" w:color="auto"/>
      </w:divBdr>
    </w:div>
    <w:div w:id="353115400">
      <w:bodyDiv w:val="1"/>
      <w:marLeft w:val="0"/>
      <w:marRight w:val="0"/>
      <w:marTop w:val="0"/>
      <w:marBottom w:val="0"/>
      <w:divBdr>
        <w:top w:val="none" w:sz="0" w:space="0" w:color="auto"/>
        <w:left w:val="none" w:sz="0" w:space="0" w:color="auto"/>
        <w:bottom w:val="none" w:sz="0" w:space="0" w:color="auto"/>
        <w:right w:val="none" w:sz="0" w:space="0" w:color="auto"/>
      </w:divBdr>
    </w:div>
    <w:div w:id="402064760">
      <w:bodyDiv w:val="1"/>
      <w:marLeft w:val="0"/>
      <w:marRight w:val="0"/>
      <w:marTop w:val="0"/>
      <w:marBottom w:val="0"/>
      <w:divBdr>
        <w:top w:val="none" w:sz="0" w:space="0" w:color="auto"/>
        <w:left w:val="none" w:sz="0" w:space="0" w:color="auto"/>
        <w:bottom w:val="none" w:sz="0" w:space="0" w:color="auto"/>
        <w:right w:val="none" w:sz="0" w:space="0" w:color="auto"/>
      </w:divBdr>
      <w:divsChild>
        <w:div w:id="1124033119">
          <w:marLeft w:val="547"/>
          <w:marRight w:val="0"/>
          <w:marTop w:val="125"/>
          <w:marBottom w:val="0"/>
          <w:divBdr>
            <w:top w:val="none" w:sz="0" w:space="0" w:color="auto"/>
            <w:left w:val="none" w:sz="0" w:space="0" w:color="auto"/>
            <w:bottom w:val="none" w:sz="0" w:space="0" w:color="auto"/>
            <w:right w:val="none" w:sz="0" w:space="0" w:color="auto"/>
          </w:divBdr>
        </w:div>
        <w:div w:id="1248422478">
          <w:marLeft w:val="547"/>
          <w:marRight w:val="0"/>
          <w:marTop w:val="125"/>
          <w:marBottom w:val="0"/>
          <w:divBdr>
            <w:top w:val="none" w:sz="0" w:space="0" w:color="auto"/>
            <w:left w:val="none" w:sz="0" w:space="0" w:color="auto"/>
            <w:bottom w:val="none" w:sz="0" w:space="0" w:color="auto"/>
            <w:right w:val="none" w:sz="0" w:space="0" w:color="auto"/>
          </w:divBdr>
        </w:div>
        <w:div w:id="1311442017">
          <w:marLeft w:val="547"/>
          <w:marRight w:val="0"/>
          <w:marTop w:val="125"/>
          <w:marBottom w:val="0"/>
          <w:divBdr>
            <w:top w:val="none" w:sz="0" w:space="0" w:color="auto"/>
            <w:left w:val="none" w:sz="0" w:space="0" w:color="auto"/>
            <w:bottom w:val="none" w:sz="0" w:space="0" w:color="auto"/>
            <w:right w:val="none" w:sz="0" w:space="0" w:color="auto"/>
          </w:divBdr>
        </w:div>
        <w:div w:id="2052726420">
          <w:marLeft w:val="547"/>
          <w:marRight w:val="0"/>
          <w:marTop w:val="125"/>
          <w:marBottom w:val="0"/>
          <w:divBdr>
            <w:top w:val="none" w:sz="0" w:space="0" w:color="auto"/>
            <w:left w:val="none" w:sz="0" w:space="0" w:color="auto"/>
            <w:bottom w:val="none" w:sz="0" w:space="0" w:color="auto"/>
            <w:right w:val="none" w:sz="0" w:space="0" w:color="auto"/>
          </w:divBdr>
        </w:div>
      </w:divsChild>
    </w:div>
    <w:div w:id="430324188">
      <w:bodyDiv w:val="1"/>
      <w:marLeft w:val="0"/>
      <w:marRight w:val="0"/>
      <w:marTop w:val="0"/>
      <w:marBottom w:val="0"/>
      <w:divBdr>
        <w:top w:val="none" w:sz="0" w:space="0" w:color="auto"/>
        <w:left w:val="none" w:sz="0" w:space="0" w:color="auto"/>
        <w:bottom w:val="none" w:sz="0" w:space="0" w:color="auto"/>
        <w:right w:val="none" w:sz="0" w:space="0" w:color="auto"/>
      </w:divBdr>
    </w:div>
    <w:div w:id="445662430">
      <w:bodyDiv w:val="1"/>
      <w:marLeft w:val="0"/>
      <w:marRight w:val="0"/>
      <w:marTop w:val="0"/>
      <w:marBottom w:val="0"/>
      <w:divBdr>
        <w:top w:val="none" w:sz="0" w:space="0" w:color="auto"/>
        <w:left w:val="none" w:sz="0" w:space="0" w:color="auto"/>
        <w:bottom w:val="none" w:sz="0" w:space="0" w:color="auto"/>
        <w:right w:val="none" w:sz="0" w:space="0" w:color="auto"/>
      </w:divBdr>
      <w:divsChild>
        <w:div w:id="541597619">
          <w:marLeft w:val="0"/>
          <w:marRight w:val="0"/>
          <w:marTop w:val="0"/>
          <w:marBottom w:val="0"/>
          <w:divBdr>
            <w:top w:val="none" w:sz="0" w:space="0" w:color="auto"/>
            <w:left w:val="none" w:sz="0" w:space="0" w:color="auto"/>
            <w:bottom w:val="none" w:sz="0" w:space="0" w:color="auto"/>
            <w:right w:val="none" w:sz="0" w:space="0" w:color="auto"/>
          </w:divBdr>
          <w:divsChild>
            <w:div w:id="520317787">
              <w:marLeft w:val="0"/>
              <w:marRight w:val="0"/>
              <w:marTop w:val="0"/>
              <w:marBottom w:val="0"/>
              <w:divBdr>
                <w:top w:val="none" w:sz="0" w:space="0" w:color="auto"/>
                <w:left w:val="none" w:sz="0" w:space="0" w:color="auto"/>
                <w:bottom w:val="none" w:sz="0" w:space="0" w:color="auto"/>
                <w:right w:val="none" w:sz="0" w:space="0" w:color="auto"/>
              </w:divBdr>
              <w:divsChild>
                <w:div w:id="9072286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791923">
      <w:bodyDiv w:val="1"/>
      <w:marLeft w:val="0"/>
      <w:marRight w:val="0"/>
      <w:marTop w:val="0"/>
      <w:marBottom w:val="0"/>
      <w:divBdr>
        <w:top w:val="none" w:sz="0" w:space="0" w:color="auto"/>
        <w:left w:val="none" w:sz="0" w:space="0" w:color="auto"/>
        <w:bottom w:val="none" w:sz="0" w:space="0" w:color="auto"/>
        <w:right w:val="none" w:sz="0" w:space="0" w:color="auto"/>
      </w:divBdr>
    </w:div>
    <w:div w:id="528370124">
      <w:bodyDiv w:val="1"/>
      <w:marLeft w:val="0"/>
      <w:marRight w:val="0"/>
      <w:marTop w:val="0"/>
      <w:marBottom w:val="0"/>
      <w:divBdr>
        <w:top w:val="none" w:sz="0" w:space="0" w:color="auto"/>
        <w:left w:val="none" w:sz="0" w:space="0" w:color="auto"/>
        <w:bottom w:val="none" w:sz="0" w:space="0" w:color="auto"/>
        <w:right w:val="none" w:sz="0" w:space="0" w:color="auto"/>
      </w:divBdr>
      <w:divsChild>
        <w:div w:id="1752696159">
          <w:marLeft w:val="0"/>
          <w:marRight w:val="0"/>
          <w:marTop w:val="0"/>
          <w:marBottom w:val="0"/>
          <w:divBdr>
            <w:top w:val="none" w:sz="0" w:space="0" w:color="auto"/>
            <w:left w:val="none" w:sz="0" w:space="0" w:color="auto"/>
            <w:bottom w:val="none" w:sz="0" w:space="0" w:color="auto"/>
            <w:right w:val="none" w:sz="0" w:space="0" w:color="auto"/>
          </w:divBdr>
        </w:div>
        <w:div w:id="526913761">
          <w:marLeft w:val="0"/>
          <w:marRight w:val="0"/>
          <w:marTop w:val="0"/>
          <w:marBottom w:val="0"/>
          <w:divBdr>
            <w:top w:val="none" w:sz="0" w:space="0" w:color="auto"/>
            <w:left w:val="none" w:sz="0" w:space="0" w:color="auto"/>
            <w:bottom w:val="none" w:sz="0" w:space="0" w:color="auto"/>
            <w:right w:val="none" w:sz="0" w:space="0" w:color="auto"/>
          </w:divBdr>
        </w:div>
      </w:divsChild>
    </w:div>
    <w:div w:id="535582037">
      <w:bodyDiv w:val="1"/>
      <w:marLeft w:val="0"/>
      <w:marRight w:val="0"/>
      <w:marTop w:val="0"/>
      <w:marBottom w:val="0"/>
      <w:divBdr>
        <w:top w:val="none" w:sz="0" w:space="0" w:color="auto"/>
        <w:left w:val="none" w:sz="0" w:space="0" w:color="auto"/>
        <w:bottom w:val="none" w:sz="0" w:space="0" w:color="auto"/>
        <w:right w:val="none" w:sz="0" w:space="0" w:color="auto"/>
      </w:divBdr>
    </w:div>
    <w:div w:id="585193257">
      <w:bodyDiv w:val="1"/>
      <w:marLeft w:val="0"/>
      <w:marRight w:val="0"/>
      <w:marTop w:val="0"/>
      <w:marBottom w:val="0"/>
      <w:divBdr>
        <w:top w:val="none" w:sz="0" w:space="0" w:color="auto"/>
        <w:left w:val="none" w:sz="0" w:space="0" w:color="auto"/>
        <w:bottom w:val="none" w:sz="0" w:space="0" w:color="auto"/>
        <w:right w:val="none" w:sz="0" w:space="0" w:color="auto"/>
      </w:divBdr>
    </w:div>
    <w:div w:id="639965425">
      <w:bodyDiv w:val="1"/>
      <w:marLeft w:val="0"/>
      <w:marRight w:val="0"/>
      <w:marTop w:val="0"/>
      <w:marBottom w:val="0"/>
      <w:divBdr>
        <w:top w:val="none" w:sz="0" w:space="0" w:color="auto"/>
        <w:left w:val="none" w:sz="0" w:space="0" w:color="auto"/>
        <w:bottom w:val="none" w:sz="0" w:space="0" w:color="auto"/>
        <w:right w:val="none" w:sz="0" w:space="0" w:color="auto"/>
      </w:divBdr>
    </w:div>
    <w:div w:id="652416771">
      <w:bodyDiv w:val="1"/>
      <w:marLeft w:val="0"/>
      <w:marRight w:val="0"/>
      <w:marTop w:val="0"/>
      <w:marBottom w:val="0"/>
      <w:divBdr>
        <w:top w:val="none" w:sz="0" w:space="0" w:color="auto"/>
        <w:left w:val="none" w:sz="0" w:space="0" w:color="auto"/>
        <w:bottom w:val="none" w:sz="0" w:space="0" w:color="auto"/>
        <w:right w:val="none" w:sz="0" w:space="0" w:color="auto"/>
      </w:divBdr>
      <w:divsChild>
        <w:div w:id="789784269">
          <w:marLeft w:val="0"/>
          <w:marRight w:val="0"/>
          <w:marTop w:val="0"/>
          <w:marBottom w:val="0"/>
          <w:divBdr>
            <w:top w:val="none" w:sz="0" w:space="0" w:color="auto"/>
            <w:left w:val="none" w:sz="0" w:space="0" w:color="auto"/>
            <w:bottom w:val="none" w:sz="0" w:space="0" w:color="auto"/>
            <w:right w:val="none" w:sz="0" w:space="0" w:color="auto"/>
          </w:divBdr>
          <w:divsChild>
            <w:div w:id="761611530">
              <w:marLeft w:val="0"/>
              <w:marRight w:val="0"/>
              <w:marTop w:val="0"/>
              <w:marBottom w:val="240"/>
              <w:divBdr>
                <w:top w:val="none" w:sz="0" w:space="0" w:color="auto"/>
                <w:left w:val="none" w:sz="0" w:space="0" w:color="auto"/>
                <w:bottom w:val="none" w:sz="0" w:space="0" w:color="auto"/>
                <w:right w:val="none" w:sz="0" w:space="0" w:color="auto"/>
              </w:divBdr>
              <w:divsChild>
                <w:div w:id="708578783">
                  <w:marLeft w:val="360"/>
                  <w:marRight w:val="96"/>
                  <w:marTop w:val="0"/>
                  <w:marBottom w:val="0"/>
                  <w:divBdr>
                    <w:top w:val="none" w:sz="0" w:space="0" w:color="auto"/>
                    <w:left w:val="none" w:sz="0" w:space="0" w:color="auto"/>
                    <w:bottom w:val="none" w:sz="0" w:space="0" w:color="auto"/>
                    <w:right w:val="none" w:sz="0" w:space="0" w:color="auto"/>
                  </w:divBdr>
                </w:div>
              </w:divsChild>
            </w:div>
            <w:div w:id="1241062543">
              <w:marLeft w:val="0"/>
              <w:marRight w:val="0"/>
              <w:marTop w:val="0"/>
              <w:marBottom w:val="0"/>
              <w:divBdr>
                <w:top w:val="none" w:sz="0" w:space="0" w:color="auto"/>
                <w:left w:val="none" w:sz="0" w:space="0" w:color="auto"/>
                <w:bottom w:val="none" w:sz="0" w:space="0" w:color="auto"/>
                <w:right w:val="none" w:sz="0" w:space="0" w:color="auto"/>
              </w:divBdr>
              <w:divsChild>
                <w:div w:id="4637354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70257115">
      <w:bodyDiv w:val="1"/>
      <w:marLeft w:val="0"/>
      <w:marRight w:val="0"/>
      <w:marTop w:val="0"/>
      <w:marBottom w:val="0"/>
      <w:divBdr>
        <w:top w:val="none" w:sz="0" w:space="0" w:color="auto"/>
        <w:left w:val="none" w:sz="0" w:space="0" w:color="auto"/>
        <w:bottom w:val="none" w:sz="0" w:space="0" w:color="auto"/>
        <w:right w:val="none" w:sz="0" w:space="0" w:color="auto"/>
      </w:divBdr>
      <w:divsChild>
        <w:div w:id="1570069054">
          <w:marLeft w:val="0"/>
          <w:marRight w:val="0"/>
          <w:marTop w:val="0"/>
          <w:marBottom w:val="0"/>
          <w:divBdr>
            <w:top w:val="none" w:sz="0" w:space="0" w:color="auto"/>
            <w:left w:val="none" w:sz="0" w:space="0" w:color="auto"/>
            <w:bottom w:val="none" w:sz="0" w:space="0" w:color="auto"/>
            <w:right w:val="none" w:sz="0" w:space="0" w:color="auto"/>
          </w:divBdr>
          <w:divsChild>
            <w:div w:id="1718385854">
              <w:marLeft w:val="0"/>
              <w:marRight w:val="0"/>
              <w:marTop w:val="0"/>
              <w:marBottom w:val="240"/>
              <w:divBdr>
                <w:top w:val="none" w:sz="0" w:space="0" w:color="auto"/>
                <w:left w:val="none" w:sz="0" w:space="0" w:color="auto"/>
                <w:bottom w:val="none" w:sz="0" w:space="0" w:color="auto"/>
                <w:right w:val="none" w:sz="0" w:space="0" w:color="auto"/>
              </w:divBdr>
              <w:divsChild>
                <w:div w:id="2018801124">
                  <w:marLeft w:val="360"/>
                  <w:marRight w:val="96"/>
                  <w:marTop w:val="0"/>
                  <w:marBottom w:val="0"/>
                  <w:divBdr>
                    <w:top w:val="none" w:sz="0" w:space="0" w:color="auto"/>
                    <w:left w:val="none" w:sz="0" w:space="0" w:color="auto"/>
                    <w:bottom w:val="none" w:sz="0" w:space="0" w:color="auto"/>
                    <w:right w:val="none" w:sz="0" w:space="0" w:color="auto"/>
                  </w:divBdr>
                </w:div>
              </w:divsChild>
            </w:div>
            <w:div w:id="321202037">
              <w:marLeft w:val="0"/>
              <w:marRight w:val="0"/>
              <w:marTop w:val="0"/>
              <w:marBottom w:val="240"/>
              <w:divBdr>
                <w:top w:val="none" w:sz="0" w:space="0" w:color="auto"/>
                <w:left w:val="none" w:sz="0" w:space="0" w:color="auto"/>
                <w:bottom w:val="none" w:sz="0" w:space="0" w:color="auto"/>
                <w:right w:val="none" w:sz="0" w:space="0" w:color="auto"/>
              </w:divBdr>
              <w:divsChild>
                <w:div w:id="577176300">
                  <w:marLeft w:val="360"/>
                  <w:marRight w:val="96"/>
                  <w:marTop w:val="0"/>
                  <w:marBottom w:val="0"/>
                  <w:divBdr>
                    <w:top w:val="none" w:sz="0" w:space="0" w:color="auto"/>
                    <w:left w:val="none" w:sz="0" w:space="0" w:color="auto"/>
                    <w:bottom w:val="none" w:sz="0" w:space="0" w:color="auto"/>
                    <w:right w:val="none" w:sz="0" w:space="0" w:color="auto"/>
                  </w:divBdr>
                </w:div>
              </w:divsChild>
            </w:div>
            <w:div w:id="1822887726">
              <w:marLeft w:val="0"/>
              <w:marRight w:val="0"/>
              <w:marTop w:val="0"/>
              <w:marBottom w:val="0"/>
              <w:divBdr>
                <w:top w:val="none" w:sz="0" w:space="0" w:color="auto"/>
                <w:left w:val="none" w:sz="0" w:space="0" w:color="auto"/>
                <w:bottom w:val="none" w:sz="0" w:space="0" w:color="auto"/>
                <w:right w:val="none" w:sz="0" w:space="0" w:color="auto"/>
              </w:divBdr>
              <w:divsChild>
                <w:div w:id="14026762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1561743">
      <w:bodyDiv w:val="1"/>
      <w:marLeft w:val="0"/>
      <w:marRight w:val="0"/>
      <w:marTop w:val="0"/>
      <w:marBottom w:val="0"/>
      <w:divBdr>
        <w:top w:val="none" w:sz="0" w:space="0" w:color="auto"/>
        <w:left w:val="none" w:sz="0" w:space="0" w:color="auto"/>
        <w:bottom w:val="none" w:sz="0" w:space="0" w:color="auto"/>
        <w:right w:val="none" w:sz="0" w:space="0" w:color="auto"/>
      </w:divBdr>
      <w:divsChild>
        <w:div w:id="93719205">
          <w:marLeft w:val="0"/>
          <w:marRight w:val="0"/>
          <w:marTop w:val="0"/>
          <w:marBottom w:val="0"/>
          <w:divBdr>
            <w:top w:val="none" w:sz="0" w:space="0" w:color="auto"/>
            <w:left w:val="none" w:sz="0" w:space="0" w:color="auto"/>
            <w:bottom w:val="none" w:sz="0" w:space="0" w:color="auto"/>
            <w:right w:val="none" w:sz="0" w:space="0" w:color="auto"/>
          </w:divBdr>
        </w:div>
        <w:div w:id="1491097350">
          <w:marLeft w:val="0"/>
          <w:marRight w:val="0"/>
          <w:marTop w:val="0"/>
          <w:marBottom w:val="0"/>
          <w:divBdr>
            <w:top w:val="none" w:sz="0" w:space="0" w:color="auto"/>
            <w:left w:val="none" w:sz="0" w:space="0" w:color="auto"/>
            <w:bottom w:val="none" w:sz="0" w:space="0" w:color="auto"/>
            <w:right w:val="none" w:sz="0" w:space="0" w:color="auto"/>
          </w:divBdr>
        </w:div>
        <w:div w:id="1546912661">
          <w:marLeft w:val="0"/>
          <w:marRight w:val="0"/>
          <w:marTop w:val="0"/>
          <w:marBottom w:val="0"/>
          <w:divBdr>
            <w:top w:val="none" w:sz="0" w:space="0" w:color="auto"/>
            <w:left w:val="none" w:sz="0" w:space="0" w:color="auto"/>
            <w:bottom w:val="none" w:sz="0" w:space="0" w:color="auto"/>
            <w:right w:val="none" w:sz="0" w:space="0" w:color="auto"/>
          </w:divBdr>
        </w:div>
      </w:divsChild>
    </w:div>
    <w:div w:id="766314837">
      <w:bodyDiv w:val="1"/>
      <w:marLeft w:val="0"/>
      <w:marRight w:val="0"/>
      <w:marTop w:val="0"/>
      <w:marBottom w:val="0"/>
      <w:divBdr>
        <w:top w:val="none" w:sz="0" w:space="0" w:color="auto"/>
        <w:left w:val="none" w:sz="0" w:space="0" w:color="auto"/>
        <w:bottom w:val="none" w:sz="0" w:space="0" w:color="auto"/>
        <w:right w:val="none" w:sz="0" w:space="0" w:color="auto"/>
      </w:divBdr>
    </w:div>
    <w:div w:id="801194965">
      <w:bodyDiv w:val="1"/>
      <w:marLeft w:val="0"/>
      <w:marRight w:val="0"/>
      <w:marTop w:val="0"/>
      <w:marBottom w:val="0"/>
      <w:divBdr>
        <w:top w:val="none" w:sz="0" w:space="0" w:color="auto"/>
        <w:left w:val="none" w:sz="0" w:space="0" w:color="auto"/>
        <w:bottom w:val="none" w:sz="0" w:space="0" w:color="auto"/>
        <w:right w:val="none" w:sz="0" w:space="0" w:color="auto"/>
      </w:divBdr>
    </w:div>
    <w:div w:id="887761332">
      <w:bodyDiv w:val="1"/>
      <w:marLeft w:val="0"/>
      <w:marRight w:val="0"/>
      <w:marTop w:val="0"/>
      <w:marBottom w:val="0"/>
      <w:divBdr>
        <w:top w:val="none" w:sz="0" w:space="0" w:color="auto"/>
        <w:left w:val="none" w:sz="0" w:space="0" w:color="auto"/>
        <w:bottom w:val="none" w:sz="0" w:space="0" w:color="auto"/>
        <w:right w:val="none" w:sz="0" w:space="0" w:color="auto"/>
      </w:divBdr>
    </w:div>
    <w:div w:id="907694580">
      <w:bodyDiv w:val="1"/>
      <w:marLeft w:val="0"/>
      <w:marRight w:val="0"/>
      <w:marTop w:val="0"/>
      <w:marBottom w:val="0"/>
      <w:divBdr>
        <w:top w:val="none" w:sz="0" w:space="0" w:color="auto"/>
        <w:left w:val="none" w:sz="0" w:space="0" w:color="auto"/>
        <w:bottom w:val="none" w:sz="0" w:space="0" w:color="auto"/>
        <w:right w:val="none" w:sz="0" w:space="0" w:color="auto"/>
      </w:divBdr>
    </w:div>
    <w:div w:id="938678904">
      <w:bodyDiv w:val="1"/>
      <w:marLeft w:val="0"/>
      <w:marRight w:val="0"/>
      <w:marTop w:val="0"/>
      <w:marBottom w:val="0"/>
      <w:divBdr>
        <w:top w:val="none" w:sz="0" w:space="0" w:color="auto"/>
        <w:left w:val="none" w:sz="0" w:space="0" w:color="auto"/>
        <w:bottom w:val="none" w:sz="0" w:space="0" w:color="auto"/>
        <w:right w:val="none" w:sz="0" w:space="0" w:color="auto"/>
      </w:divBdr>
    </w:div>
    <w:div w:id="963077899">
      <w:bodyDiv w:val="1"/>
      <w:marLeft w:val="0"/>
      <w:marRight w:val="0"/>
      <w:marTop w:val="0"/>
      <w:marBottom w:val="0"/>
      <w:divBdr>
        <w:top w:val="none" w:sz="0" w:space="0" w:color="auto"/>
        <w:left w:val="none" w:sz="0" w:space="0" w:color="auto"/>
        <w:bottom w:val="none" w:sz="0" w:space="0" w:color="auto"/>
        <w:right w:val="none" w:sz="0" w:space="0" w:color="auto"/>
      </w:divBdr>
    </w:div>
    <w:div w:id="975525082">
      <w:bodyDiv w:val="1"/>
      <w:marLeft w:val="0"/>
      <w:marRight w:val="0"/>
      <w:marTop w:val="0"/>
      <w:marBottom w:val="0"/>
      <w:divBdr>
        <w:top w:val="none" w:sz="0" w:space="0" w:color="auto"/>
        <w:left w:val="none" w:sz="0" w:space="0" w:color="auto"/>
        <w:bottom w:val="none" w:sz="0" w:space="0" w:color="auto"/>
        <w:right w:val="none" w:sz="0" w:space="0" w:color="auto"/>
      </w:divBdr>
    </w:div>
    <w:div w:id="1015154564">
      <w:bodyDiv w:val="1"/>
      <w:marLeft w:val="0"/>
      <w:marRight w:val="0"/>
      <w:marTop w:val="0"/>
      <w:marBottom w:val="0"/>
      <w:divBdr>
        <w:top w:val="none" w:sz="0" w:space="0" w:color="auto"/>
        <w:left w:val="none" w:sz="0" w:space="0" w:color="auto"/>
        <w:bottom w:val="none" w:sz="0" w:space="0" w:color="auto"/>
        <w:right w:val="none" w:sz="0" w:space="0" w:color="auto"/>
      </w:divBdr>
    </w:div>
    <w:div w:id="1037899676">
      <w:bodyDiv w:val="1"/>
      <w:marLeft w:val="0"/>
      <w:marRight w:val="0"/>
      <w:marTop w:val="0"/>
      <w:marBottom w:val="0"/>
      <w:divBdr>
        <w:top w:val="none" w:sz="0" w:space="0" w:color="auto"/>
        <w:left w:val="none" w:sz="0" w:space="0" w:color="auto"/>
        <w:bottom w:val="none" w:sz="0" w:space="0" w:color="auto"/>
        <w:right w:val="none" w:sz="0" w:space="0" w:color="auto"/>
      </w:divBdr>
      <w:divsChild>
        <w:div w:id="191462370">
          <w:marLeft w:val="547"/>
          <w:marRight w:val="0"/>
          <w:marTop w:val="134"/>
          <w:marBottom w:val="0"/>
          <w:divBdr>
            <w:top w:val="none" w:sz="0" w:space="0" w:color="auto"/>
            <w:left w:val="none" w:sz="0" w:space="0" w:color="auto"/>
            <w:bottom w:val="none" w:sz="0" w:space="0" w:color="auto"/>
            <w:right w:val="none" w:sz="0" w:space="0" w:color="auto"/>
          </w:divBdr>
        </w:div>
        <w:div w:id="938562895">
          <w:marLeft w:val="547"/>
          <w:marRight w:val="0"/>
          <w:marTop w:val="134"/>
          <w:marBottom w:val="0"/>
          <w:divBdr>
            <w:top w:val="none" w:sz="0" w:space="0" w:color="auto"/>
            <w:left w:val="none" w:sz="0" w:space="0" w:color="auto"/>
            <w:bottom w:val="none" w:sz="0" w:space="0" w:color="auto"/>
            <w:right w:val="none" w:sz="0" w:space="0" w:color="auto"/>
          </w:divBdr>
        </w:div>
        <w:div w:id="1377119521">
          <w:marLeft w:val="547"/>
          <w:marRight w:val="0"/>
          <w:marTop w:val="134"/>
          <w:marBottom w:val="0"/>
          <w:divBdr>
            <w:top w:val="none" w:sz="0" w:space="0" w:color="auto"/>
            <w:left w:val="none" w:sz="0" w:space="0" w:color="auto"/>
            <w:bottom w:val="none" w:sz="0" w:space="0" w:color="auto"/>
            <w:right w:val="none" w:sz="0" w:space="0" w:color="auto"/>
          </w:divBdr>
        </w:div>
        <w:div w:id="1544749818">
          <w:marLeft w:val="547"/>
          <w:marRight w:val="0"/>
          <w:marTop w:val="134"/>
          <w:marBottom w:val="0"/>
          <w:divBdr>
            <w:top w:val="none" w:sz="0" w:space="0" w:color="auto"/>
            <w:left w:val="none" w:sz="0" w:space="0" w:color="auto"/>
            <w:bottom w:val="none" w:sz="0" w:space="0" w:color="auto"/>
            <w:right w:val="none" w:sz="0" w:space="0" w:color="auto"/>
          </w:divBdr>
        </w:div>
      </w:divsChild>
    </w:div>
    <w:div w:id="1152254850">
      <w:bodyDiv w:val="1"/>
      <w:marLeft w:val="0"/>
      <w:marRight w:val="0"/>
      <w:marTop w:val="0"/>
      <w:marBottom w:val="0"/>
      <w:divBdr>
        <w:top w:val="none" w:sz="0" w:space="0" w:color="auto"/>
        <w:left w:val="none" w:sz="0" w:space="0" w:color="auto"/>
        <w:bottom w:val="none" w:sz="0" w:space="0" w:color="auto"/>
        <w:right w:val="none" w:sz="0" w:space="0" w:color="auto"/>
      </w:divBdr>
    </w:div>
    <w:div w:id="1161964594">
      <w:bodyDiv w:val="1"/>
      <w:marLeft w:val="0"/>
      <w:marRight w:val="0"/>
      <w:marTop w:val="0"/>
      <w:marBottom w:val="0"/>
      <w:divBdr>
        <w:top w:val="none" w:sz="0" w:space="0" w:color="auto"/>
        <w:left w:val="none" w:sz="0" w:space="0" w:color="auto"/>
        <w:bottom w:val="none" w:sz="0" w:space="0" w:color="auto"/>
        <w:right w:val="none" w:sz="0" w:space="0" w:color="auto"/>
      </w:divBdr>
    </w:div>
    <w:div w:id="1171480530">
      <w:bodyDiv w:val="1"/>
      <w:marLeft w:val="0"/>
      <w:marRight w:val="0"/>
      <w:marTop w:val="0"/>
      <w:marBottom w:val="0"/>
      <w:divBdr>
        <w:top w:val="none" w:sz="0" w:space="0" w:color="auto"/>
        <w:left w:val="none" w:sz="0" w:space="0" w:color="auto"/>
        <w:bottom w:val="none" w:sz="0" w:space="0" w:color="auto"/>
        <w:right w:val="none" w:sz="0" w:space="0" w:color="auto"/>
      </w:divBdr>
    </w:div>
    <w:div w:id="1242787820">
      <w:bodyDiv w:val="1"/>
      <w:marLeft w:val="0"/>
      <w:marRight w:val="0"/>
      <w:marTop w:val="0"/>
      <w:marBottom w:val="0"/>
      <w:divBdr>
        <w:top w:val="none" w:sz="0" w:space="0" w:color="auto"/>
        <w:left w:val="none" w:sz="0" w:space="0" w:color="auto"/>
        <w:bottom w:val="none" w:sz="0" w:space="0" w:color="auto"/>
        <w:right w:val="none" w:sz="0" w:space="0" w:color="auto"/>
      </w:divBdr>
    </w:div>
    <w:div w:id="1275213387">
      <w:bodyDiv w:val="1"/>
      <w:marLeft w:val="0"/>
      <w:marRight w:val="0"/>
      <w:marTop w:val="0"/>
      <w:marBottom w:val="0"/>
      <w:divBdr>
        <w:top w:val="none" w:sz="0" w:space="0" w:color="auto"/>
        <w:left w:val="none" w:sz="0" w:space="0" w:color="auto"/>
        <w:bottom w:val="none" w:sz="0" w:space="0" w:color="auto"/>
        <w:right w:val="none" w:sz="0" w:space="0" w:color="auto"/>
      </w:divBdr>
      <w:divsChild>
        <w:div w:id="1941791733">
          <w:marLeft w:val="0"/>
          <w:marRight w:val="0"/>
          <w:marTop w:val="0"/>
          <w:marBottom w:val="0"/>
          <w:divBdr>
            <w:top w:val="none" w:sz="0" w:space="0" w:color="auto"/>
            <w:left w:val="none" w:sz="0" w:space="0" w:color="auto"/>
            <w:bottom w:val="none" w:sz="0" w:space="0" w:color="auto"/>
            <w:right w:val="none" w:sz="0" w:space="0" w:color="auto"/>
          </w:divBdr>
        </w:div>
      </w:divsChild>
    </w:div>
    <w:div w:id="1336953170">
      <w:bodyDiv w:val="1"/>
      <w:marLeft w:val="0"/>
      <w:marRight w:val="0"/>
      <w:marTop w:val="0"/>
      <w:marBottom w:val="0"/>
      <w:divBdr>
        <w:top w:val="none" w:sz="0" w:space="0" w:color="auto"/>
        <w:left w:val="none" w:sz="0" w:space="0" w:color="auto"/>
        <w:bottom w:val="none" w:sz="0" w:space="0" w:color="auto"/>
        <w:right w:val="none" w:sz="0" w:space="0" w:color="auto"/>
      </w:divBdr>
    </w:div>
    <w:div w:id="1395852055">
      <w:bodyDiv w:val="1"/>
      <w:marLeft w:val="0"/>
      <w:marRight w:val="0"/>
      <w:marTop w:val="0"/>
      <w:marBottom w:val="0"/>
      <w:divBdr>
        <w:top w:val="none" w:sz="0" w:space="0" w:color="auto"/>
        <w:left w:val="none" w:sz="0" w:space="0" w:color="auto"/>
        <w:bottom w:val="none" w:sz="0" w:space="0" w:color="auto"/>
        <w:right w:val="none" w:sz="0" w:space="0" w:color="auto"/>
      </w:divBdr>
    </w:div>
    <w:div w:id="1432627694">
      <w:bodyDiv w:val="1"/>
      <w:marLeft w:val="0"/>
      <w:marRight w:val="0"/>
      <w:marTop w:val="0"/>
      <w:marBottom w:val="0"/>
      <w:divBdr>
        <w:top w:val="none" w:sz="0" w:space="0" w:color="auto"/>
        <w:left w:val="none" w:sz="0" w:space="0" w:color="auto"/>
        <w:bottom w:val="none" w:sz="0" w:space="0" w:color="auto"/>
        <w:right w:val="none" w:sz="0" w:space="0" w:color="auto"/>
      </w:divBdr>
    </w:div>
    <w:div w:id="1438404486">
      <w:bodyDiv w:val="1"/>
      <w:marLeft w:val="0"/>
      <w:marRight w:val="0"/>
      <w:marTop w:val="0"/>
      <w:marBottom w:val="0"/>
      <w:divBdr>
        <w:top w:val="none" w:sz="0" w:space="0" w:color="auto"/>
        <w:left w:val="none" w:sz="0" w:space="0" w:color="auto"/>
        <w:bottom w:val="none" w:sz="0" w:space="0" w:color="auto"/>
        <w:right w:val="none" w:sz="0" w:space="0" w:color="auto"/>
      </w:divBdr>
    </w:div>
    <w:div w:id="1547721506">
      <w:bodyDiv w:val="1"/>
      <w:marLeft w:val="0"/>
      <w:marRight w:val="0"/>
      <w:marTop w:val="0"/>
      <w:marBottom w:val="0"/>
      <w:divBdr>
        <w:top w:val="none" w:sz="0" w:space="0" w:color="auto"/>
        <w:left w:val="none" w:sz="0" w:space="0" w:color="auto"/>
        <w:bottom w:val="none" w:sz="0" w:space="0" w:color="auto"/>
        <w:right w:val="none" w:sz="0" w:space="0" w:color="auto"/>
      </w:divBdr>
    </w:div>
    <w:div w:id="1668247017">
      <w:bodyDiv w:val="1"/>
      <w:marLeft w:val="0"/>
      <w:marRight w:val="0"/>
      <w:marTop w:val="0"/>
      <w:marBottom w:val="0"/>
      <w:divBdr>
        <w:top w:val="none" w:sz="0" w:space="0" w:color="auto"/>
        <w:left w:val="none" w:sz="0" w:space="0" w:color="auto"/>
        <w:bottom w:val="none" w:sz="0" w:space="0" w:color="auto"/>
        <w:right w:val="none" w:sz="0" w:space="0" w:color="auto"/>
      </w:divBdr>
      <w:divsChild>
        <w:div w:id="42798401">
          <w:marLeft w:val="0"/>
          <w:marRight w:val="0"/>
          <w:marTop w:val="0"/>
          <w:marBottom w:val="0"/>
          <w:divBdr>
            <w:top w:val="none" w:sz="0" w:space="0" w:color="auto"/>
            <w:left w:val="none" w:sz="0" w:space="0" w:color="auto"/>
            <w:bottom w:val="none" w:sz="0" w:space="0" w:color="auto"/>
            <w:right w:val="none" w:sz="0" w:space="0" w:color="auto"/>
          </w:divBdr>
        </w:div>
      </w:divsChild>
    </w:div>
    <w:div w:id="1784226868">
      <w:bodyDiv w:val="1"/>
      <w:marLeft w:val="0"/>
      <w:marRight w:val="0"/>
      <w:marTop w:val="0"/>
      <w:marBottom w:val="0"/>
      <w:divBdr>
        <w:top w:val="none" w:sz="0" w:space="0" w:color="auto"/>
        <w:left w:val="none" w:sz="0" w:space="0" w:color="auto"/>
        <w:bottom w:val="none" w:sz="0" w:space="0" w:color="auto"/>
        <w:right w:val="none" w:sz="0" w:space="0" w:color="auto"/>
      </w:divBdr>
    </w:div>
    <w:div w:id="1952323033">
      <w:bodyDiv w:val="1"/>
      <w:marLeft w:val="0"/>
      <w:marRight w:val="0"/>
      <w:marTop w:val="0"/>
      <w:marBottom w:val="0"/>
      <w:divBdr>
        <w:top w:val="none" w:sz="0" w:space="0" w:color="auto"/>
        <w:left w:val="none" w:sz="0" w:space="0" w:color="auto"/>
        <w:bottom w:val="none" w:sz="0" w:space="0" w:color="auto"/>
        <w:right w:val="none" w:sz="0" w:space="0" w:color="auto"/>
      </w:divBdr>
    </w:div>
    <w:div w:id="2010980771">
      <w:bodyDiv w:val="1"/>
      <w:marLeft w:val="0"/>
      <w:marRight w:val="0"/>
      <w:marTop w:val="0"/>
      <w:marBottom w:val="0"/>
      <w:divBdr>
        <w:top w:val="none" w:sz="0" w:space="0" w:color="auto"/>
        <w:left w:val="none" w:sz="0" w:space="0" w:color="auto"/>
        <w:bottom w:val="none" w:sz="0" w:space="0" w:color="auto"/>
        <w:right w:val="none" w:sz="0" w:space="0" w:color="auto"/>
      </w:divBdr>
      <w:divsChild>
        <w:div w:id="376855369">
          <w:marLeft w:val="0"/>
          <w:marRight w:val="0"/>
          <w:marTop w:val="0"/>
          <w:marBottom w:val="0"/>
          <w:divBdr>
            <w:top w:val="none" w:sz="0" w:space="0" w:color="auto"/>
            <w:left w:val="none" w:sz="0" w:space="0" w:color="auto"/>
            <w:bottom w:val="none" w:sz="0" w:space="0" w:color="auto"/>
            <w:right w:val="none" w:sz="0" w:space="0" w:color="auto"/>
          </w:divBdr>
        </w:div>
        <w:div w:id="758868411">
          <w:marLeft w:val="0"/>
          <w:marRight w:val="0"/>
          <w:marTop w:val="0"/>
          <w:marBottom w:val="0"/>
          <w:divBdr>
            <w:top w:val="none" w:sz="0" w:space="0" w:color="auto"/>
            <w:left w:val="none" w:sz="0" w:space="0" w:color="auto"/>
            <w:bottom w:val="none" w:sz="0" w:space="0" w:color="auto"/>
            <w:right w:val="none" w:sz="0" w:space="0" w:color="auto"/>
          </w:divBdr>
        </w:div>
        <w:div w:id="1365518722">
          <w:marLeft w:val="0"/>
          <w:marRight w:val="0"/>
          <w:marTop w:val="0"/>
          <w:marBottom w:val="0"/>
          <w:divBdr>
            <w:top w:val="none" w:sz="0" w:space="0" w:color="auto"/>
            <w:left w:val="none" w:sz="0" w:space="0" w:color="auto"/>
            <w:bottom w:val="none" w:sz="0" w:space="0" w:color="auto"/>
            <w:right w:val="none" w:sz="0" w:space="0" w:color="auto"/>
          </w:divBdr>
        </w:div>
      </w:divsChild>
    </w:div>
    <w:div w:id="2087720660">
      <w:bodyDiv w:val="1"/>
      <w:marLeft w:val="0"/>
      <w:marRight w:val="0"/>
      <w:marTop w:val="0"/>
      <w:marBottom w:val="0"/>
      <w:divBdr>
        <w:top w:val="none" w:sz="0" w:space="0" w:color="auto"/>
        <w:left w:val="none" w:sz="0" w:space="0" w:color="auto"/>
        <w:bottom w:val="none" w:sz="0" w:space="0" w:color="auto"/>
        <w:right w:val="none" w:sz="0" w:space="0" w:color="auto"/>
      </w:divBdr>
    </w:div>
    <w:div w:id="2107460700">
      <w:bodyDiv w:val="1"/>
      <w:marLeft w:val="0"/>
      <w:marRight w:val="0"/>
      <w:marTop w:val="0"/>
      <w:marBottom w:val="0"/>
      <w:divBdr>
        <w:top w:val="none" w:sz="0" w:space="0" w:color="auto"/>
        <w:left w:val="none" w:sz="0" w:space="0" w:color="auto"/>
        <w:bottom w:val="none" w:sz="0" w:space="0" w:color="auto"/>
        <w:right w:val="none" w:sz="0" w:space="0" w:color="auto"/>
      </w:divBdr>
    </w:div>
    <w:div w:id="2135905734">
      <w:bodyDiv w:val="1"/>
      <w:marLeft w:val="0"/>
      <w:marRight w:val="0"/>
      <w:marTop w:val="0"/>
      <w:marBottom w:val="0"/>
      <w:divBdr>
        <w:top w:val="none" w:sz="0" w:space="0" w:color="auto"/>
        <w:left w:val="none" w:sz="0" w:space="0" w:color="auto"/>
        <w:bottom w:val="none" w:sz="0" w:space="0" w:color="auto"/>
        <w:right w:val="none" w:sz="0" w:space="0" w:color="auto"/>
      </w:divBdr>
      <w:divsChild>
        <w:div w:id="15234630">
          <w:marLeft w:val="547"/>
          <w:marRight w:val="0"/>
          <w:marTop w:val="115"/>
          <w:marBottom w:val="0"/>
          <w:divBdr>
            <w:top w:val="none" w:sz="0" w:space="0" w:color="auto"/>
            <w:left w:val="none" w:sz="0" w:space="0" w:color="auto"/>
            <w:bottom w:val="none" w:sz="0" w:space="0" w:color="auto"/>
            <w:right w:val="none" w:sz="0" w:space="0" w:color="auto"/>
          </w:divBdr>
        </w:div>
        <w:div w:id="1425690151">
          <w:marLeft w:val="547"/>
          <w:marRight w:val="0"/>
          <w:marTop w:val="115"/>
          <w:marBottom w:val="0"/>
          <w:divBdr>
            <w:top w:val="none" w:sz="0" w:space="0" w:color="auto"/>
            <w:left w:val="none" w:sz="0" w:space="0" w:color="auto"/>
            <w:bottom w:val="none" w:sz="0" w:space="0" w:color="auto"/>
            <w:right w:val="none" w:sz="0" w:space="0" w:color="auto"/>
          </w:divBdr>
        </w:div>
        <w:div w:id="1443183857">
          <w:marLeft w:val="547"/>
          <w:marRight w:val="0"/>
          <w:marTop w:val="115"/>
          <w:marBottom w:val="0"/>
          <w:divBdr>
            <w:top w:val="none" w:sz="0" w:space="0" w:color="auto"/>
            <w:left w:val="none" w:sz="0" w:space="0" w:color="auto"/>
            <w:bottom w:val="none" w:sz="0" w:space="0" w:color="auto"/>
            <w:right w:val="none" w:sz="0" w:space="0" w:color="auto"/>
          </w:divBdr>
        </w:div>
        <w:div w:id="209146761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EA261-B28B-41AC-8CED-3334F74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2</Words>
  <Characters>2929</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6T16:33:00Z</dcterms:created>
  <dcterms:modified xsi:type="dcterms:W3CDTF">2022-02-26T16:34:00Z</dcterms:modified>
</cp:coreProperties>
</file>